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F0C10" w:rsidRPr="0080031D" w:rsidRDefault="00CF0C10" w:rsidP="00CF0C1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C10" w:rsidRPr="0080031D" w:rsidRDefault="00CF0C10" w:rsidP="00CF0C10">
      <w:pPr>
        <w:pStyle w:val="a8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Принята                                                Согласовано                                                     Утверждена</w:t>
      </w:r>
    </w:p>
    <w:p w:rsidR="00CF0C10" w:rsidRPr="0080031D" w:rsidRDefault="00CF0C10" w:rsidP="00CF0C10">
      <w:pPr>
        <w:pStyle w:val="a8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.директора по УВР                          приказом директора</w:t>
      </w:r>
    </w:p>
    <w:p w:rsidR="00CF0C10" w:rsidRPr="0080031D" w:rsidRDefault="00CF0C10" w:rsidP="00CF0C10">
      <w:pPr>
        <w:pStyle w:val="a8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объединении                                    ______ Хомякова Г.И.             МБОУ «СОШ № 2» с. Буссевка</w:t>
      </w:r>
    </w:p>
    <w:p w:rsidR="00CF0C10" w:rsidRPr="0080031D" w:rsidRDefault="00CF0C10" w:rsidP="00CF0C10">
      <w:pPr>
        <w:pStyle w:val="a8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E80298" w:rsidRPr="00F46BAA" w:rsidRDefault="00E80298" w:rsidP="00E80298">
      <w:pPr>
        <w:pStyle w:val="a8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                                                       </w:t>
      </w:r>
    </w:p>
    <w:p w:rsidR="00E80298" w:rsidRPr="00F46BAA" w:rsidRDefault="00E80298" w:rsidP="00E80298">
      <w:pPr>
        <w:pStyle w:val="a8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E80298" w:rsidRPr="00F46BAA" w:rsidRDefault="00E80298" w:rsidP="00E80298">
      <w:pPr>
        <w:pStyle w:val="a8"/>
        <w:rPr>
          <w:rFonts w:ascii="Times New Roman" w:hAnsi="Times New Roman" w:cs="Times New Roman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0298" w:rsidRPr="006209E2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0298" w:rsidRDefault="00E80298" w:rsidP="00E80298">
      <w:pPr>
        <w:pStyle w:val="a8"/>
        <w:jc w:val="center"/>
        <w:rPr>
          <w:rFonts w:ascii="Times New Roman" w:hAnsi="Times New Roman" w:cs="Times New Roman"/>
          <w:sz w:val="96"/>
          <w:szCs w:val="96"/>
        </w:rPr>
      </w:pPr>
      <w:r w:rsidRPr="006209E2"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E80298" w:rsidRPr="006A36F6" w:rsidRDefault="00E80298" w:rsidP="00E80298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  <w:r w:rsidRPr="006A36F6">
        <w:rPr>
          <w:rFonts w:ascii="Times New Roman" w:hAnsi="Times New Roman" w:cs="Times New Roman"/>
          <w:sz w:val="72"/>
          <w:szCs w:val="72"/>
        </w:rPr>
        <w:t xml:space="preserve">по </w:t>
      </w:r>
      <w:r>
        <w:rPr>
          <w:rFonts w:ascii="Times New Roman" w:hAnsi="Times New Roman" w:cs="Times New Roman"/>
          <w:sz w:val="72"/>
          <w:szCs w:val="72"/>
          <w:u w:val="single"/>
        </w:rPr>
        <w:t>литературе</w:t>
      </w:r>
    </w:p>
    <w:p w:rsidR="00E80298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E80298" w:rsidRPr="006209E2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0298" w:rsidRDefault="00E80298" w:rsidP="00E80298">
      <w:pPr>
        <w:pStyle w:val="a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10-11 </w:t>
      </w:r>
      <w:r w:rsidRPr="00196F4F">
        <w:rPr>
          <w:rFonts w:ascii="Times New Roman" w:hAnsi="Times New Roman" w:cs="Times New Roman"/>
          <w:sz w:val="48"/>
          <w:szCs w:val="48"/>
        </w:rPr>
        <w:t xml:space="preserve"> класс</w:t>
      </w:r>
      <w:r>
        <w:rPr>
          <w:rFonts w:ascii="Times New Roman" w:hAnsi="Times New Roman" w:cs="Times New Roman"/>
          <w:sz w:val="48"/>
          <w:szCs w:val="48"/>
        </w:rPr>
        <w:t>ы</w:t>
      </w:r>
    </w:p>
    <w:p w:rsidR="00E80298" w:rsidRDefault="00E80298" w:rsidP="00E80298">
      <w:pPr>
        <w:pStyle w:val="a8"/>
        <w:jc w:val="center"/>
        <w:rPr>
          <w:rFonts w:ascii="Times New Roman" w:hAnsi="Times New Roman" w:cs="Times New Roman"/>
          <w:sz w:val="48"/>
          <w:szCs w:val="48"/>
        </w:rPr>
      </w:pPr>
    </w:p>
    <w:p w:rsidR="00E80298" w:rsidRPr="00196F4F" w:rsidRDefault="00E80298" w:rsidP="00E80298">
      <w:pPr>
        <w:pStyle w:val="a8"/>
        <w:jc w:val="center"/>
        <w:rPr>
          <w:rFonts w:ascii="Times New Roman" w:hAnsi="Times New Roman" w:cs="Times New Roman"/>
          <w:sz w:val="48"/>
          <w:szCs w:val="48"/>
        </w:rPr>
      </w:pPr>
    </w:p>
    <w:p w:rsidR="00E80298" w:rsidRDefault="00E80298" w:rsidP="00E8029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ставитель: Солянок Светлана Александровна, </w:t>
      </w:r>
    </w:p>
    <w:p w:rsidR="00E80298" w:rsidRDefault="00E80298" w:rsidP="00E8029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первой категории, </w:t>
      </w:r>
    </w:p>
    <w:p w:rsidR="00E80298" w:rsidRDefault="00E80298" w:rsidP="00E8029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ц Оксана Владимировна,</w:t>
      </w:r>
    </w:p>
    <w:p w:rsidR="00E80298" w:rsidRDefault="00E80298" w:rsidP="00E8029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первой категории                                                 </w:t>
      </w:r>
    </w:p>
    <w:p w:rsidR="00E80298" w:rsidRPr="00196F4F" w:rsidRDefault="00E80298" w:rsidP="00E8029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80298" w:rsidRPr="00405AA1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298" w:rsidRPr="006209E2" w:rsidRDefault="00E80298" w:rsidP="00E802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E802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E80298" w:rsidRPr="003A6AC9" w:rsidRDefault="00E80298" w:rsidP="00E802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80298" w:rsidRDefault="00E80298" w:rsidP="00045E84">
      <w:pPr>
        <w:shd w:val="clear" w:color="auto" w:fill="FFFFFF"/>
        <w:autoSpaceDE w:val="0"/>
        <w:autoSpaceDN w:val="0"/>
        <w:adjustRightInd w:val="0"/>
        <w:ind w:left="-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Default="00155BB9" w:rsidP="00045E84">
      <w:pPr>
        <w:shd w:val="clear" w:color="auto" w:fill="FFFFFF"/>
        <w:autoSpaceDE w:val="0"/>
        <w:autoSpaceDN w:val="0"/>
        <w:adjustRightInd w:val="0"/>
        <w:ind w:left="-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45E84" w:rsidRPr="00045E84" w:rsidRDefault="00045E84" w:rsidP="00045E84">
      <w:pPr>
        <w:shd w:val="clear" w:color="auto" w:fill="FFFFFF"/>
        <w:autoSpaceDE w:val="0"/>
        <w:autoSpaceDN w:val="0"/>
        <w:adjustRightInd w:val="0"/>
        <w:ind w:left="-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D2C" w:rsidRPr="00045E84" w:rsidRDefault="00313D2C" w:rsidP="00045E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10</w:t>
      </w:r>
      <w:r w:rsidR="00B20535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bookmarkStart w:id="0" w:name="_GoBack"/>
      <w:bookmarkEnd w:id="0"/>
      <w:r w:rsidR="00B20535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313D2C" w:rsidRPr="00045E84" w:rsidRDefault="00313D2C" w:rsidP="00045E8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5E8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 Требований  Федерального государственного образовательного стандарта среднего общего образования к предметным результатам </w:t>
      </w:r>
    </w:p>
    <w:p w:rsidR="00155BB9" w:rsidRPr="00045E84" w:rsidRDefault="00155BB9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мерной </w:t>
      </w:r>
      <w:r w:rsidRPr="00045E8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грамм</w:t>
      </w:r>
      <w:r w:rsidR="00DE1D03" w:rsidRPr="00045E8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ы</w:t>
      </w:r>
      <w:r w:rsidRPr="00045E84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о литературе для  общеобразовательных учреждений,  рекомендованной Министерством образования РФ , 5-е издание - М.: «Просвещение», 2012 г</w:t>
      </w:r>
    </w:p>
    <w:p w:rsidR="00155BB9" w:rsidRPr="00045E84" w:rsidRDefault="00155BB9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3.Авторской программ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образовательных учреждений «Литература» </w:t>
      </w:r>
    </w:p>
    <w:p w:rsidR="00155BB9" w:rsidRPr="00045E84" w:rsidRDefault="00155BB9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новной образовательной программ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реднего  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МБОУ «СОШ  </w:t>
      </w:r>
      <w:r w:rsidRPr="00045E84">
        <w:rPr>
          <w:rFonts w:ascii="Times New Roman" w:eastAsia="Segoe UI Symbol" w:hAnsi="Times New Roman" w:cs="Times New Roman"/>
          <w:sz w:val="24"/>
          <w:szCs w:val="24"/>
          <w:lang w:eastAsia="ru-RU"/>
        </w:rPr>
        <w:t>№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 с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севка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Журавлёва В.П. «Русская литература ХХ века. 11 класс».</w:t>
      </w:r>
    </w:p>
    <w:p w:rsidR="00DE1D03" w:rsidRPr="00045E84" w:rsidRDefault="00155BB9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воспитания МБОУ «СОШ № 2» с. Буссевка </w:t>
      </w:r>
    </w:p>
    <w:p w:rsidR="00155BB9" w:rsidRPr="00045E84" w:rsidRDefault="00DE1D03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55BB9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55BB9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5BB9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</w:t>
      </w:r>
      <w:r w:rsidR="00155BB9" w:rsidRPr="00045E84">
        <w:rPr>
          <w:rFonts w:ascii="Times New Roman" w:eastAsia="Segoe UI Symbol" w:hAnsi="Times New Roman" w:cs="Times New Roman"/>
          <w:sz w:val="24"/>
          <w:szCs w:val="24"/>
          <w:lang w:eastAsia="ru-RU"/>
        </w:rPr>
        <w:t>№</w:t>
      </w:r>
      <w:r w:rsidR="00155BB9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 с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BB9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севка </w:t>
      </w:r>
    </w:p>
    <w:p w:rsidR="00045E84" w:rsidRPr="00045E84" w:rsidRDefault="00155BB9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литературы используется учебник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ая литература ХХ века. 10 класс».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BB9" w:rsidRPr="00045E84" w:rsidRDefault="00155BB9" w:rsidP="00045E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, под редакцией В.Я.Коровиной, В.П. Журавлева, В.И. Коровина.</w:t>
      </w:r>
      <w:r w:rsidR="00045E84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росвещение, 2015 год</w:t>
      </w:r>
    </w:p>
    <w:p w:rsidR="00155BB9" w:rsidRPr="00045E84" w:rsidRDefault="00155BB9" w:rsidP="00045E84">
      <w:pPr>
        <w:shd w:val="clear" w:color="auto" w:fill="FFFFFF"/>
        <w:autoSpaceDE w:val="0"/>
        <w:autoSpaceDN w:val="0"/>
        <w:adjustRightInd w:val="0"/>
        <w:spacing w:after="0" w:line="240" w:lineRule="auto"/>
        <w:ind w:left="-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BB9" w:rsidRPr="00045E84" w:rsidRDefault="00155BB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5B" w:rsidRPr="00045E84" w:rsidRDefault="00625C5B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5B" w:rsidRPr="00045E84" w:rsidRDefault="00625C5B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5B" w:rsidRPr="00045E84" w:rsidRDefault="00625C5B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5B" w:rsidRPr="00045E84" w:rsidRDefault="00625C5B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5B" w:rsidRPr="00045E84" w:rsidRDefault="00625C5B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5B" w:rsidRPr="00045E84" w:rsidRDefault="00625C5B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4C" w:rsidRPr="00045E84" w:rsidRDefault="00630A4C" w:rsidP="00045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КУРСА</w:t>
      </w:r>
    </w:p>
    <w:p w:rsidR="00BF66A9" w:rsidRPr="00045E84" w:rsidRDefault="00BF66A9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6A9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 ос</w:t>
      </w:r>
      <w:r w:rsidR="005941EB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рабочей программы по ли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</w:t>
      </w:r>
      <w:r w:rsidR="005941EB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еднего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обучающихся рук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оваться системой позитив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го воспитания:</w:t>
      </w:r>
    </w:p>
    <w:p w:rsidR="00DE1D03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</w:t>
      </w:r>
      <w:r w:rsidR="00DE1D03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ых интересов других людей;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самоуправлении; готовность к участию в гуманитарной деятельности (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мощь людям, нуждающимся в ней).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го воспитания: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 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 русской  и  зарубежной  литературы, а также литератур народов РФ; ценностное отношение к достижениям своей Родины — России, к науке, искусству, спорту, технологиям, боевым подвигам и трудовым достижениям наро- 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го воспитания: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го воспитания: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 к   разным   видам   искусства,  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нности жизни с опорой на собственный жизнен-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тельский опыт; ответственное отношение к своем</w:t>
      </w:r>
      <w:r w:rsidR="005F2E10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доровью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ка на здоровый </w:t>
      </w:r>
      <w:r w:rsidR="005F2E10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жизни 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ознание последствий и неприятие вредных и иных форм вреда для физического и психического здоровья,; способность адаптироваться </w:t>
      </w:r>
      <w:r w:rsidR="005F2E10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ессовым ситуациям и меняю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социальным, информационным и природным условиям, в том числе осмысляя собстве</w:t>
      </w:r>
      <w:r w:rsidR="005F2E10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опыт и выстраивая дальней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цели;</w:t>
      </w:r>
    </w:p>
    <w:p w:rsidR="00630A4C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630A4C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630A4C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630A4C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 уметь управлять собственным эмоциональным состоянием;</w:t>
      </w:r>
    </w:p>
    <w:p w:rsidR="00630A4C" w:rsidRPr="00045E84" w:rsidRDefault="00630A4C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а р</w:t>
      </w:r>
      <w:r w:rsidR="005F2E10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и, признание своего пра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ошибку и такого же права</w:t>
      </w:r>
      <w:r w:rsidR="005F2E10"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 человека с оценкой по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ов литературных героев.</w:t>
      </w:r>
    </w:p>
    <w:p w:rsidR="005F2E10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го воспитания:</w:t>
      </w:r>
    </w:p>
    <w:p w:rsidR="005F2E10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активное участие в решении практических за- дач (в рамках семьи, школы, города, края) технологической и социальной направленности, способность инициировать, планировать 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самостоятельно выполнять такого рода деятель-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терес к практическому изучению профессий и труда различного рода, в том числе на основе применения изучаемого предметного знания и знакомства  с  деятельностью  героев на страницах литературных произведений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</w:t>
      </w:r>
    </w:p>
    <w:p w:rsidR="005F2E10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го воспитания:</w:t>
      </w:r>
    </w:p>
    <w:p w:rsidR="00625C5B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осознание своей роли как гражданина и потребителя в условиях взаимосвязи природ- ной, технологической и социальной сред; готовность к участию в практической деятельности экологической направленности.</w:t>
      </w:r>
    </w:p>
    <w:p w:rsidR="005F2E10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научного познания:</w:t>
      </w:r>
    </w:p>
    <w:p w:rsidR="005F2E10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овладение языковой и читательской культурой как средством познания мира;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ми  навыками  исследовательской  деятельности с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F2E10" w:rsidRPr="00045E84" w:rsidRDefault="005F2E10" w:rsidP="00045E84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03" w:rsidRDefault="00045E84" w:rsidP="00045E84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045E84" w:rsidRDefault="00045E84" w:rsidP="00045E84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: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выки смыслового чтения.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E84" w:rsidRDefault="00045E84" w:rsidP="00045E84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мысление ключевых для национального сознания культурных и нравственных смыслов, проявляющихся в русском культурном пространстве и на основе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го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 с культурами народов России и мира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045E84" w:rsidRPr="00045E84" w:rsidRDefault="00045E84" w:rsidP="00045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копление опыта планирования собственного </w:t>
      </w:r>
      <w:proofErr w:type="spellStart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Pr="0004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045E84" w:rsidRPr="00045E84" w:rsidRDefault="00045E84" w:rsidP="00045E84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84" w:rsidRPr="00045E84" w:rsidRDefault="00045E84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 «ЛИТЕРАТУРА»</w:t>
      </w:r>
    </w:p>
    <w:p w:rsidR="00045E84" w:rsidRPr="00045E84" w:rsidRDefault="00045E84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 (102 Ч)</w:t>
      </w:r>
    </w:p>
    <w:p w:rsidR="00896B30" w:rsidRDefault="00896B30" w:rsidP="00896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6B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896B30" w:rsidRDefault="00896B30" w:rsidP="00896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B6E">
        <w:rPr>
          <w:rFonts w:ascii="Times New Roman" w:hAnsi="Times New Roman" w:cs="Times New Roman"/>
          <w:sz w:val="24"/>
          <w:szCs w:val="24"/>
        </w:rPr>
        <w:t xml:space="preserve">Введение. Русская литература </w:t>
      </w:r>
      <w:r w:rsidRPr="00121B6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21B6E">
        <w:rPr>
          <w:rFonts w:ascii="Times New Roman" w:hAnsi="Times New Roman" w:cs="Times New Roman"/>
          <w:sz w:val="24"/>
          <w:szCs w:val="24"/>
        </w:rPr>
        <w:t xml:space="preserve"> века в контексте мировой культуры.</w:t>
      </w:r>
    </w:p>
    <w:p w:rsidR="00896B30" w:rsidRDefault="00896B30" w:rsidP="00896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A6B">
        <w:rPr>
          <w:rFonts w:ascii="Times New Roman" w:hAnsi="Times New Roman" w:cs="Times New Roman"/>
          <w:b/>
          <w:sz w:val="24"/>
          <w:szCs w:val="24"/>
        </w:rPr>
        <w:t xml:space="preserve">Литература первой половины </w:t>
      </w:r>
      <w:r w:rsidRPr="001A3A6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3A6B">
        <w:rPr>
          <w:rFonts w:ascii="Times New Roman" w:hAnsi="Times New Roman" w:cs="Times New Roman"/>
          <w:b/>
          <w:sz w:val="24"/>
          <w:szCs w:val="24"/>
        </w:rPr>
        <w:t xml:space="preserve"> века (8 ч. + 1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A6B">
        <w:rPr>
          <w:rFonts w:ascii="Times New Roman" w:hAnsi="Times New Roman" w:cs="Times New Roman"/>
          <w:b/>
          <w:sz w:val="24"/>
          <w:szCs w:val="24"/>
        </w:rPr>
        <w:t>)</w:t>
      </w:r>
    </w:p>
    <w:p w:rsidR="00896B30" w:rsidRDefault="00896B30" w:rsidP="00896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л</w:t>
      </w:r>
      <w:r w:rsidRPr="009A5CC5">
        <w:rPr>
          <w:rFonts w:ascii="Times New Roman" w:hAnsi="Times New Roman" w:cs="Times New Roman"/>
          <w:sz w:val="24"/>
          <w:szCs w:val="24"/>
        </w:rPr>
        <w:t xml:space="preserve">итература первой половины </w:t>
      </w:r>
      <w:r w:rsidRPr="009A5C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5CC5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CC5">
        <w:rPr>
          <w:rFonts w:ascii="Times New Roman" w:hAnsi="Times New Roman" w:cs="Times New Roman"/>
          <w:sz w:val="24"/>
          <w:szCs w:val="24"/>
        </w:rPr>
        <w:t>А.С. Пушкин</w:t>
      </w:r>
      <w:r>
        <w:rPr>
          <w:rFonts w:ascii="Times New Roman" w:hAnsi="Times New Roman" w:cs="Times New Roman"/>
          <w:sz w:val="24"/>
          <w:szCs w:val="24"/>
        </w:rPr>
        <w:t>: к</w:t>
      </w:r>
      <w:r w:rsidRPr="00DB0E33">
        <w:rPr>
          <w:rFonts w:ascii="Times New Roman" w:hAnsi="Times New Roman" w:cs="Times New Roman"/>
          <w:sz w:val="24"/>
          <w:szCs w:val="24"/>
        </w:rPr>
        <w:t>раткий обзор жизни и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FF0">
        <w:rPr>
          <w:rFonts w:ascii="Times New Roman" w:hAnsi="Times New Roman" w:cs="Times New Roman"/>
          <w:sz w:val="24"/>
          <w:szCs w:val="24"/>
        </w:rPr>
        <w:t>Философская лирика поэ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FF0">
        <w:rPr>
          <w:rFonts w:ascii="Times New Roman" w:hAnsi="Times New Roman" w:cs="Times New Roman"/>
          <w:sz w:val="24"/>
          <w:szCs w:val="24"/>
        </w:rPr>
        <w:t>Человек и история в поэме</w:t>
      </w:r>
      <w:r>
        <w:rPr>
          <w:rFonts w:ascii="Times New Roman" w:hAnsi="Times New Roman" w:cs="Times New Roman"/>
          <w:sz w:val="24"/>
          <w:szCs w:val="24"/>
        </w:rPr>
        <w:t xml:space="preserve"> А.С. Пушкина «Медный всадник»</w:t>
      </w:r>
      <w:r w:rsidRPr="00733FF0">
        <w:rPr>
          <w:rFonts w:ascii="Times New Roman" w:hAnsi="Times New Roman" w:cs="Times New Roman"/>
          <w:sz w:val="24"/>
          <w:szCs w:val="24"/>
        </w:rPr>
        <w:t>. Тема «маленького человека»</w:t>
      </w:r>
      <w:r>
        <w:rPr>
          <w:rFonts w:ascii="Times New Roman" w:hAnsi="Times New Roman" w:cs="Times New Roman"/>
          <w:sz w:val="24"/>
          <w:szCs w:val="24"/>
        </w:rPr>
        <w:t>. М.Ю. Лермонтов: ж</w:t>
      </w:r>
      <w:r w:rsidRPr="00733FF0">
        <w:rPr>
          <w:rFonts w:ascii="Times New Roman" w:hAnsi="Times New Roman" w:cs="Times New Roman"/>
          <w:sz w:val="24"/>
          <w:szCs w:val="24"/>
        </w:rPr>
        <w:t>изнь и творчество. Основные темы и мотивы лирики М.Ю. Лермонт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FF0">
        <w:rPr>
          <w:rFonts w:ascii="Times New Roman" w:hAnsi="Times New Roman" w:cs="Times New Roman"/>
          <w:sz w:val="24"/>
          <w:szCs w:val="24"/>
        </w:rPr>
        <w:t>Философские мотивы лирики М.Ю. Лермонтова</w:t>
      </w:r>
      <w:r>
        <w:rPr>
          <w:rFonts w:ascii="Times New Roman" w:hAnsi="Times New Roman" w:cs="Times New Roman"/>
          <w:sz w:val="24"/>
          <w:szCs w:val="24"/>
        </w:rPr>
        <w:t xml:space="preserve">. Н.В. Гоголь: обзор жизни и творчества. </w:t>
      </w:r>
      <w:r w:rsidRPr="00733FF0">
        <w:rPr>
          <w:rFonts w:ascii="Times New Roman" w:hAnsi="Times New Roman" w:cs="Times New Roman"/>
          <w:sz w:val="24"/>
          <w:szCs w:val="24"/>
        </w:rPr>
        <w:t>Обобщающее значение гоголевских образ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FF0">
        <w:rPr>
          <w:rFonts w:ascii="Times New Roman" w:hAnsi="Times New Roman" w:cs="Times New Roman"/>
          <w:sz w:val="24"/>
          <w:szCs w:val="24"/>
        </w:rPr>
        <w:t>Н.В. Гоголь. «Портрет». Место повести в сборнике «Петербургские пове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FF0">
        <w:rPr>
          <w:rFonts w:ascii="Times New Roman" w:hAnsi="Times New Roman" w:cs="Times New Roman"/>
          <w:sz w:val="24"/>
          <w:szCs w:val="24"/>
        </w:rPr>
        <w:t>Н.В. Гоголь «Невский проспект»</w:t>
      </w:r>
      <w:r>
        <w:rPr>
          <w:rFonts w:ascii="Times New Roman" w:hAnsi="Times New Roman" w:cs="Times New Roman"/>
          <w:sz w:val="24"/>
          <w:szCs w:val="24"/>
        </w:rPr>
        <w:t xml:space="preserve"> и «Нос»</w:t>
      </w:r>
      <w:r w:rsidRPr="00733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  <w:r>
        <w:rPr>
          <w:rFonts w:ascii="Times New Roman" w:hAnsi="Times New Roman" w:cs="Times New Roman"/>
          <w:sz w:val="24"/>
          <w:szCs w:val="24"/>
        </w:rPr>
        <w:t xml:space="preserve">по теме «Петербург в литературе </w:t>
      </w:r>
      <w:r w:rsidRPr="009A5CC5">
        <w:rPr>
          <w:rFonts w:ascii="Times New Roman" w:hAnsi="Times New Roman" w:cs="Times New Roman"/>
          <w:sz w:val="24"/>
          <w:szCs w:val="24"/>
        </w:rPr>
        <w:t xml:space="preserve">первой половины </w:t>
      </w:r>
      <w:r w:rsidRPr="009A5C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5CC5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E1B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733FF0">
        <w:rPr>
          <w:rFonts w:ascii="Times New Roman" w:hAnsi="Times New Roman" w:cs="Times New Roman"/>
          <w:sz w:val="24"/>
          <w:szCs w:val="24"/>
        </w:rPr>
        <w:t xml:space="preserve"> по теме «Литература первой половины </w:t>
      </w:r>
      <w:r w:rsidRPr="00733FF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33FF0">
        <w:rPr>
          <w:rFonts w:ascii="Times New Roman" w:hAnsi="Times New Roman" w:cs="Times New Roman"/>
          <w:sz w:val="24"/>
          <w:szCs w:val="24"/>
        </w:rPr>
        <w:t xml:space="preserve"> ве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B30" w:rsidRDefault="00896B30" w:rsidP="00896B30">
      <w:pPr>
        <w:jc w:val="both"/>
        <w:rPr>
          <w:rFonts w:ascii="Times New Roman" w:hAnsi="Times New Roman" w:cs="Times New Roman"/>
          <w:sz w:val="24"/>
          <w:szCs w:val="24"/>
        </w:rPr>
      </w:pPr>
      <w:r w:rsidRPr="001A3A6B">
        <w:rPr>
          <w:rFonts w:ascii="Times New Roman" w:hAnsi="Times New Roman" w:cs="Times New Roman"/>
          <w:b/>
          <w:sz w:val="24"/>
          <w:szCs w:val="24"/>
        </w:rPr>
        <w:t xml:space="preserve">Литература второй половины </w:t>
      </w:r>
      <w:r w:rsidRPr="001A3A6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3A6B">
        <w:rPr>
          <w:rFonts w:ascii="Times New Roman" w:hAnsi="Times New Roman" w:cs="Times New Roman"/>
          <w:b/>
          <w:sz w:val="24"/>
          <w:szCs w:val="24"/>
        </w:rPr>
        <w:t xml:space="preserve"> века  (71 ч. + 14 ч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B30" w:rsidRDefault="00896B30" w:rsidP="00896B30">
      <w:pPr>
        <w:jc w:val="both"/>
        <w:rPr>
          <w:rFonts w:ascii="Times New Roman" w:hAnsi="Times New Roman" w:cs="Times New Roman"/>
          <w:sz w:val="24"/>
          <w:szCs w:val="24"/>
        </w:rPr>
      </w:pPr>
      <w:r w:rsidRPr="00131D75">
        <w:rPr>
          <w:rFonts w:ascii="Times New Roman" w:hAnsi="Times New Roman" w:cs="Times New Roman"/>
          <w:sz w:val="24"/>
          <w:szCs w:val="24"/>
        </w:rPr>
        <w:t xml:space="preserve">Обзор русской литературы второй половины </w:t>
      </w:r>
      <w:r w:rsidRPr="00131D75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131D75">
        <w:rPr>
          <w:rFonts w:ascii="Times New Roman" w:hAnsi="Times New Roman" w:cs="Times New Roman"/>
          <w:sz w:val="24"/>
          <w:szCs w:val="24"/>
        </w:rPr>
        <w:t xml:space="preserve">Характеристика русской прозы, журналистики и литературной критики второй половины </w:t>
      </w:r>
      <w:r w:rsidRPr="00131D75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131D75">
        <w:rPr>
          <w:rFonts w:ascii="Times New Roman" w:hAnsi="Times New Roman" w:cs="Times New Roman"/>
          <w:sz w:val="24"/>
          <w:szCs w:val="24"/>
        </w:rPr>
        <w:t>А. Н. Островский – создатель русского национального теат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D75">
        <w:rPr>
          <w:rFonts w:ascii="Times New Roman" w:hAnsi="Times New Roman" w:cs="Times New Roman"/>
          <w:sz w:val="24"/>
          <w:szCs w:val="24"/>
        </w:rPr>
        <w:t xml:space="preserve">Драма «Гроза». История создания, система </w:t>
      </w:r>
      <w:r w:rsidRPr="00131D75">
        <w:rPr>
          <w:rFonts w:ascii="Times New Roman" w:hAnsi="Times New Roman" w:cs="Times New Roman"/>
          <w:sz w:val="24"/>
          <w:szCs w:val="24"/>
        </w:rPr>
        <w:lastRenderedPageBreak/>
        <w:t>образов, приемы раскрытия характ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D75">
        <w:rPr>
          <w:rFonts w:ascii="Times New Roman" w:hAnsi="Times New Roman" w:cs="Times New Roman"/>
          <w:sz w:val="24"/>
          <w:szCs w:val="24"/>
        </w:rPr>
        <w:t>Город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D75">
        <w:rPr>
          <w:rFonts w:ascii="Times New Roman" w:hAnsi="Times New Roman" w:cs="Times New Roman"/>
          <w:sz w:val="24"/>
          <w:szCs w:val="24"/>
        </w:rPr>
        <w:t>линов и его обита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D75">
        <w:rPr>
          <w:rFonts w:ascii="Times New Roman" w:hAnsi="Times New Roman" w:cs="Times New Roman"/>
          <w:sz w:val="24"/>
          <w:szCs w:val="24"/>
        </w:rPr>
        <w:t>Протест Катерины против «темного царства». Семейный и социальный конфликт в драме «Гроза»</w:t>
      </w:r>
      <w:r>
        <w:rPr>
          <w:rFonts w:ascii="Times New Roman" w:hAnsi="Times New Roman" w:cs="Times New Roman"/>
          <w:sz w:val="24"/>
          <w:szCs w:val="24"/>
        </w:rPr>
        <w:t xml:space="preserve">.Драма А.Н. Островского </w:t>
      </w:r>
      <w:r w:rsidRPr="00131D75">
        <w:rPr>
          <w:rFonts w:ascii="Times New Roman" w:hAnsi="Times New Roman" w:cs="Times New Roman"/>
          <w:sz w:val="24"/>
          <w:szCs w:val="24"/>
        </w:rPr>
        <w:t xml:space="preserve"> «Гроза»</w:t>
      </w:r>
      <w:r>
        <w:rPr>
          <w:rFonts w:ascii="Times New Roman" w:hAnsi="Times New Roman" w:cs="Times New Roman"/>
          <w:sz w:val="24"/>
          <w:szCs w:val="24"/>
        </w:rPr>
        <w:t xml:space="preserve"> в зеркале русской критики. </w:t>
      </w:r>
      <w:r w:rsidRPr="009D6CE3">
        <w:rPr>
          <w:rFonts w:ascii="Times New Roman" w:hAnsi="Times New Roman" w:cs="Times New Roman"/>
          <w:b/>
          <w:sz w:val="24"/>
          <w:szCs w:val="24"/>
        </w:rPr>
        <w:t>Сочинение-рассуждение</w:t>
      </w:r>
      <w:r w:rsidRPr="00057E1B">
        <w:rPr>
          <w:rFonts w:ascii="Times New Roman" w:hAnsi="Times New Roman" w:cs="Times New Roman"/>
          <w:sz w:val="24"/>
          <w:szCs w:val="24"/>
        </w:rPr>
        <w:t xml:space="preserve"> по драме А.Н. Островского «Гроза»</w:t>
      </w:r>
      <w:r>
        <w:rPr>
          <w:rFonts w:ascii="Times New Roman" w:hAnsi="Times New Roman" w:cs="Times New Roman"/>
          <w:sz w:val="24"/>
          <w:szCs w:val="24"/>
        </w:rPr>
        <w:t>. И.А. Гончаров: ж</w:t>
      </w:r>
      <w:r w:rsidRPr="00E06B3A">
        <w:rPr>
          <w:rFonts w:ascii="Times New Roman" w:hAnsi="Times New Roman" w:cs="Times New Roman"/>
          <w:sz w:val="24"/>
          <w:szCs w:val="24"/>
        </w:rPr>
        <w:t>изнь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B3A">
        <w:rPr>
          <w:rFonts w:ascii="Times New Roman" w:hAnsi="Times New Roman" w:cs="Times New Roman"/>
          <w:sz w:val="24"/>
          <w:szCs w:val="24"/>
        </w:rPr>
        <w:t>Роман «Обломов». Место романа в творчестве писателя. Обломов и посет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B3A">
        <w:rPr>
          <w:rFonts w:ascii="Times New Roman" w:hAnsi="Times New Roman" w:cs="Times New Roman"/>
          <w:sz w:val="24"/>
          <w:szCs w:val="24"/>
        </w:rPr>
        <w:t>Обломов – «коренной народный наш тип». Диалектика характера Облом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B3A">
        <w:rPr>
          <w:rFonts w:ascii="Times New Roman" w:hAnsi="Times New Roman" w:cs="Times New Roman"/>
          <w:sz w:val="24"/>
          <w:szCs w:val="24"/>
        </w:rPr>
        <w:t>Глава «Сон Обломова» и её роль в романе «Облом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B3A">
        <w:rPr>
          <w:rFonts w:ascii="Times New Roman" w:hAnsi="Times New Roman" w:cs="Times New Roman"/>
          <w:sz w:val="24"/>
          <w:szCs w:val="24"/>
        </w:rPr>
        <w:t>Два типа любви в романе И.А. Гончарова «Обломов». Обломов и Ольга Ильинск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B3A">
        <w:rPr>
          <w:rFonts w:ascii="Times New Roman" w:hAnsi="Times New Roman" w:cs="Times New Roman"/>
          <w:sz w:val="24"/>
          <w:szCs w:val="24"/>
        </w:rPr>
        <w:t>Борьба двух начал в Обломове. Попытки героя просну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B3A">
        <w:rPr>
          <w:rFonts w:ascii="Times New Roman" w:hAnsi="Times New Roman" w:cs="Times New Roman"/>
          <w:sz w:val="24"/>
          <w:szCs w:val="24"/>
        </w:rPr>
        <w:t xml:space="preserve">Обломов и </w:t>
      </w:r>
      <w:proofErr w:type="spellStart"/>
      <w:r w:rsidRPr="00E06B3A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E06B3A">
        <w:rPr>
          <w:rFonts w:ascii="Times New Roman" w:hAnsi="Times New Roman" w:cs="Times New Roman"/>
          <w:sz w:val="24"/>
          <w:szCs w:val="24"/>
        </w:rPr>
        <w:t xml:space="preserve"> в романе «Облом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B3A">
        <w:rPr>
          <w:rFonts w:ascii="Times New Roman" w:hAnsi="Times New Roman" w:cs="Times New Roman"/>
          <w:sz w:val="24"/>
          <w:szCs w:val="24"/>
        </w:rPr>
        <w:t xml:space="preserve">Роман «Обломов» в </w:t>
      </w:r>
      <w:r>
        <w:rPr>
          <w:rFonts w:ascii="Times New Roman" w:hAnsi="Times New Roman" w:cs="Times New Roman"/>
          <w:sz w:val="24"/>
          <w:szCs w:val="24"/>
        </w:rPr>
        <w:t xml:space="preserve">зеркале </w:t>
      </w:r>
      <w:r w:rsidRPr="00E06B3A">
        <w:rPr>
          <w:rFonts w:ascii="Times New Roman" w:hAnsi="Times New Roman" w:cs="Times New Roman"/>
          <w:sz w:val="24"/>
          <w:szCs w:val="24"/>
        </w:rPr>
        <w:t>русской кр</w:t>
      </w:r>
      <w:r>
        <w:rPr>
          <w:rFonts w:ascii="Times New Roman" w:hAnsi="Times New Roman" w:cs="Times New Roman"/>
          <w:sz w:val="24"/>
          <w:szCs w:val="24"/>
        </w:rPr>
        <w:t xml:space="preserve">итики. </w:t>
      </w:r>
      <w:r w:rsidRPr="00F63DAB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Pr="00057E1B">
        <w:rPr>
          <w:rFonts w:ascii="Times New Roman" w:hAnsi="Times New Roman" w:cs="Times New Roman"/>
          <w:b/>
          <w:sz w:val="24"/>
          <w:szCs w:val="24"/>
        </w:rPr>
        <w:t>сочинению</w:t>
      </w:r>
      <w:r w:rsidRPr="00F63DAB">
        <w:rPr>
          <w:rFonts w:ascii="Times New Roman" w:hAnsi="Times New Roman" w:cs="Times New Roman"/>
          <w:sz w:val="24"/>
          <w:szCs w:val="24"/>
        </w:rPr>
        <w:t xml:space="preserve"> по роману И.А. Гончарова «Обломов»</w:t>
      </w:r>
      <w:r>
        <w:rPr>
          <w:rFonts w:ascii="Times New Roman" w:hAnsi="Times New Roman" w:cs="Times New Roman"/>
          <w:sz w:val="24"/>
          <w:szCs w:val="24"/>
        </w:rPr>
        <w:t>. И.С. Тургенев: ж</w:t>
      </w:r>
      <w:r w:rsidRPr="003E29F8">
        <w:rPr>
          <w:rFonts w:ascii="Times New Roman" w:hAnsi="Times New Roman" w:cs="Times New Roman"/>
          <w:sz w:val="24"/>
          <w:szCs w:val="24"/>
        </w:rPr>
        <w:t>изнь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29F8">
        <w:rPr>
          <w:rStyle w:val="c1"/>
          <w:rFonts w:ascii="Times New Roman" w:hAnsi="Times New Roman" w:cs="Times New Roman"/>
          <w:sz w:val="24"/>
          <w:szCs w:val="24"/>
        </w:rPr>
        <w:t>И.С. Тургенев – создатель русского романа. Обзор отдельных произведений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3E29F8">
        <w:rPr>
          <w:rFonts w:ascii="Times New Roman" w:hAnsi="Times New Roman" w:cs="Times New Roman"/>
          <w:sz w:val="24"/>
          <w:szCs w:val="24"/>
        </w:rPr>
        <w:t>Творческая история романа «Отцы и дети». Эпоха и ром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F8">
        <w:rPr>
          <w:rStyle w:val="c1"/>
          <w:rFonts w:ascii="Times New Roman" w:hAnsi="Times New Roman" w:cs="Times New Roman"/>
          <w:sz w:val="24"/>
          <w:szCs w:val="24"/>
        </w:rPr>
        <w:t xml:space="preserve">Конфликт «отцов и детей»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в романе И.С. Тургенева «Отцы и дети».</w:t>
      </w:r>
      <w:r w:rsidRPr="003E29F8">
        <w:rPr>
          <w:rFonts w:ascii="Times New Roman" w:hAnsi="Times New Roman" w:cs="Times New Roman"/>
          <w:sz w:val="24"/>
          <w:szCs w:val="24"/>
        </w:rPr>
        <w:t>Испытание любовью в романе «Отцы и дет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29F8">
        <w:rPr>
          <w:rFonts w:ascii="Times New Roman" w:hAnsi="Times New Roman" w:cs="Times New Roman"/>
          <w:sz w:val="24"/>
          <w:szCs w:val="24"/>
        </w:rPr>
        <w:t>Мировоззренческий кризис База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29F8">
        <w:rPr>
          <w:rFonts w:ascii="Times New Roman" w:hAnsi="Times New Roman" w:cs="Times New Roman"/>
          <w:sz w:val="24"/>
          <w:szCs w:val="24"/>
        </w:rPr>
        <w:t>Сила и слабость Евгения Базарова. Роль эпило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29F8">
        <w:rPr>
          <w:rFonts w:ascii="Times New Roman" w:hAnsi="Times New Roman" w:cs="Times New Roman"/>
          <w:sz w:val="24"/>
          <w:szCs w:val="24"/>
        </w:rPr>
        <w:t>Споры в критике вокруг романа «Отцы и де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E1B">
        <w:rPr>
          <w:rFonts w:ascii="Times New Roman" w:hAnsi="Times New Roman" w:cs="Times New Roman"/>
          <w:b/>
          <w:sz w:val="24"/>
          <w:szCs w:val="24"/>
        </w:rPr>
        <w:t>Сочинение</w:t>
      </w:r>
      <w:r w:rsidRPr="003E29F8">
        <w:rPr>
          <w:rFonts w:ascii="Times New Roman" w:hAnsi="Times New Roman" w:cs="Times New Roman"/>
          <w:sz w:val="24"/>
          <w:szCs w:val="24"/>
        </w:rPr>
        <w:t xml:space="preserve"> по роману И.С. Тургенева «Отцы и дети»</w:t>
      </w:r>
      <w:r>
        <w:rPr>
          <w:rFonts w:ascii="Times New Roman" w:hAnsi="Times New Roman" w:cs="Times New Roman"/>
          <w:sz w:val="24"/>
          <w:szCs w:val="24"/>
        </w:rPr>
        <w:t>. Ф.И. Тютчев: ж</w:t>
      </w:r>
      <w:r w:rsidRPr="005C5214">
        <w:rPr>
          <w:rFonts w:ascii="Times New Roman" w:hAnsi="Times New Roman" w:cs="Times New Roman"/>
          <w:sz w:val="24"/>
          <w:szCs w:val="24"/>
        </w:rPr>
        <w:t>изнь и творчество. Единство мира и философия природы в его лир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5214">
        <w:rPr>
          <w:rFonts w:ascii="Times New Roman" w:hAnsi="Times New Roman" w:cs="Times New Roman"/>
          <w:sz w:val="24"/>
          <w:szCs w:val="24"/>
        </w:rPr>
        <w:t>Человек и история в лирике Ф.И. Тютчева. Жанр лирического фраг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5214">
        <w:rPr>
          <w:rFonts w:ascii="Times New Roman" w:hAnsi="Times New Roman" w:cs="Times New Roman"/>
          <w:sz w:val="24"/>
          <w:szCs w:val="24"/>
        </w:rPr>
        <w:t>«Любовная лирика Ф.И. Тютчева. Любовь как стихийная сила и «поединок роковой»</w:t>
      </w:r>
      <w:r>
        <w:rPr>
          <w:rFonts w:ascii="Times New Roman" w:hAnsi="Times New Roman" w:cs="Times New Roman"/>
          <w:sz w:val="24"/>
          <w:szCs w:val="24"/>
        </w:rPr>
        <w:t>. А.А. Фет: ж</w:t>
      </w:r>
      <w:r w:rsidRPr="006E6AE5">
        <w:rPr>
          <w:rFonts w:ascii="Times New Roman" w:hAnsi="Times New Roman" w:cs="Times New Roman"/>
          <w:sz w:val="24"/>
          <w:szCs w:val="24"/>
        </w:rPr>
        <w:t>изнь и творчес</w:t>
      </w:r>
      <w:r>
        <w:rPr>
          <w:rFonts w:ascii="Times New Roman" w:hAnsi="Times New Roman" w:cs="Times New Roman"/>
          <w:sz w:val="24"/>
          <w:szCs w:val="24"/>
        </w:rPr>
        <w:t xml:space="preserve">тво. Жизнеутверждающее начало лирики о  природе. </w:t>
      </w:r>
      <w:r w:rsidRPr="006E6AE5">
        <w:rPr>
          <w:rFonts w:ascii="Times New Roman" w:hAnsi="Times New Roman" w:cs="Times New Roman"/>
          <w:sz w:val="24"/>
          <w:szCs w:val="24"/>
        </w:rPr>
        <w:t>Любовная лирика А.А. Фета. Импрессионизм поэзии</w:t>
      </w:r>
      <w:r>
        <w:rPr>
          <w:rFonts w:ascii="Times New Roman" w:hAnsi="Times New Roman" w:cs="Times New Roman"/>
          <w:sz w:val="24"/>
          <w:szCs w:val="24"/>
        </w:rPr>
        <w:t>. А.К. Толстой: ж</w:t>
      </w:r>
      <w:r w:rsidRPr="00BC6726">
        <w:rPr>
          <w:rFonts w:ascii="Times New Roman" w:hAnsi="Times New Roman" w:cs="Times New Roman"/>
          <w:sz w:val="24"/>
          <w:szCs w:val="24"/>
        </w:rPr>
        <w:t xml:space="preserve">изнь и творчество. Основные </w:t>
      </w:r>
      <w:r>
        <w:rPr>
          <w:rFonts w:ascii="Times New Roman" w:hAnsi="Times New Roman" w:cs="Times New Roman"/>
          <w:sz w:val="24"/>
          <w:szCs w:val="24"/>
        </w:rPr>
        <w:t xml:space="preserve">черты, </w:t>
      </w:r>
      <w:r w:rsidRPr="00BC6726">
        <w:rPr>
          <w:rFonts w:ascii="Times New Roman" w:hAnsi="Times New Roman" w:cs="Times New Roman"/>
          <w:sz w:val="24"/>
          <w:szCs w:val="24"/>
        </w:rPr>
        <w:t xml:space="preserve">темы, </w:t>
      </w:r>
      <w:r>
        <w:rPr>
          <w:rFonts w:ascii="Times New Roman" w:hAnsi="Times New Roman" w:cs="Times New Roman"/>
          <w:sz w:val="24"/>
          <w:szCs w:val="24"/>
        </w:rPr>
        <w:t xml:space="preserve">мотивы и образы поэзии. </w:t>
      </w:r>
      <w:r w:rsidRPr="00057E1B">
        <w:rPr>
          <w:rFonts w:ascii="Times New Roman" w:hAnsi="Times New Roman" w:cs="Times New Roman"/>
          <w:b/>
          <w:sz w:val="24"/>
          <w:szCs w:val="24"/>
        </w:rPr>
        <w:t xml:space="preserve">Эссе </w:t>
      </w:r>
      <w:r>
        <w:rPr>
          <w:rFonts w:ascii="Times New Roman" w:hAnsi="Times New Roman" w:cs="Times New Roman"/>
          <w:sz w:val="24"/>
          <w:szCs w:val="24"/>
        </w:rPr>
        <w:t>по теме «</w:t>
      </w:r>
      <w:r w:rsidRPr="00BC6726">
        <w:rPr>
          <w:rFonts w:ascii="Times New Roman" w:hAnsi="Times New Roman" w:cs="Times New Roman"/>
          <w:sz w:val="24"/>
          <w:szCs w:val="24"/>
        </w:rPr>
        <w:t>Анализ стихотворения Ф.И. Тютчева, А.А. Фета, А.К. Толстого</w:t>
      </w:r>
      <w:r>
        <w:rPr>
          <w:rFonts w:ascii="Times New Roman" w:hAnsi="Times New Roman" w:cs="Times New Roman"/>
          <w:sz w:val="24"/>
          <w:szCs w:val="24"/>
        </w:rPr>
        <w:t>» (по выбору).Н.С. Лесков: о</w:t>
      </w:r>
      <w:r w:rsidRPr="00672B13">
        <w:rPr>
          <w:rFonts w:ascii="Times New Roman" w:hAnsi="Times New Roman" w:cs="Times New Roman"/>
          <w:sz w:val="24"/>
          <w:szCs w:val="24"/>
        </w:rPr>
        <w:t>черк жизни и твор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B13">
        <w:rPr>
          <w:rFonts w:ascii="Times New Roman" w:hAnsi="Times New Roman" w:cs="Times New Roman"/>
          <w:sz w:val="24"/>
          <w:szCs w:val="24"/>
        </w:rPr>
        <w:t xml:space="preserve">Поиск «призвания» в повести Н.С. Лескова «Очарованный странник».Тема </w:t>
      </w:r>
      <w:proofErr w:type="spellStart"/>
      <w:r w:rsidRPr="00672B13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672B13">
        <w:rPr>
          <w:rFonts w:ascii="Times New Roman" w:hAnsi="Times New Roman" w:cs="Times New Roman"/>
          <w:sz w:val="24"/>
          <w:szCs w:val="24"/>
        </w:rPr>
        <w:t xml:space="preserve"> в «Очарованном страннике»</w:t>
      </w:r>
      <w:r>
        <w:rPr>
          <w:rFonts w:ascii="Times New Roman" w:hAnsi="Times New Roman" w:cs="Times New Roman"/>
          <w:sz w:val="24"/>
          <w:szCs w:val="24"/>
        </w:rPr>
        <w:t>.Н.А. Некрасов: ж</w:t>
      </w:r>
      <w:r w:rsidRPr="004F68B4">
        <w:rPr>
          <w:rFonts w:ascii="Times New Roman" w:hAnsi="Times New Roman" w:cs="Times New Roman"/>
          <w:sz w:val="24"/>
          <w:szCs w:val="24"/>
        </w:rPr>
        <w:t>изнь и твор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Героическое и жертвенное в образе разночинца-народолюб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8B4">
        <w:rPr>
          <w:rFonts w:ascii="Times New Roman" w:hAnsi="Times New Roman" w:cs="Times New Roman"/>
          <w:sz w:val="24"/>
          <w:szCs w:val="24"/>
        </w:rPr>
        <w:t>Тема любви в лирике Н.А. Некрас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68B4">
        <w:rPr>
          <w:rFonts w:ascii="Times New Roman" w:hAnsi="Times New Roman" w:cs="Times New Roman"/>
          <w:sz w:val="24"/>
          <w:szCs w:val="24"/>
        </w:rPr>
        <w:t>«Кому на Руси жить хорошо?»: замысел, история создания, композиция, проблематика и жанр поэмы Н.А Некрас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8B4">
        <w:rPr>
          <w:rFonts w:ascii="Times New Roman" w:hAnsi="Times New Roman" w:cs="Times New Roman"/>
          <w:sz w:val="24"/>
          <w:szCs w:val="24"/>
        </w:rPr>
        <w:t>Дореформенная и пореформенная Россия в поэ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Образы народных заступников в поэме «Кому на Руси жить хорош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68B4">
        <w:rPr>
          <w:rFonts w:ascii="Times New Roman" w:hAnsi="Times New Roman" w:cs="Times New Roman"/>
          <w:sz w:val="24"/>
          <w:szCs w:val="24"/>
        </w:rPr>
        <w:t xml:space="preserve">Особенности языка поэму «Кому на Руси жить хорошо?». Подготовка к домашнему </w:t>
      </w:r>
      <w:r w:rsidRPr="00973C98">
        <w:rPr>
          <w:rFonts w:ascii="Times New Roman" w:hAnsi="Times New Roman" w:cs="Times New Roman"/>
          <w:b/>
          <w:sz w:val="24"/>
          <w:szCs w:val="24"/>
        </w:rPr>
        <w:t>сочинению</w:t>
      </w:r>
      <w:r w:rsidRPr="004F68B4">
        <w:rPr>
          <w:rFonts w:ascii="Times New Roman" w:hAnsi="Times New Roman" w:cs="Times New Roman"/>
          <w:sz w:val="24"/>
          <w:szCs w:val="24"/>
        </w:rPr>
        <w:t xml:space="preserve"> (темы – по выбору)</w:t>
      </w:r>
      <w:r>
        <w:rPr>
          <w:rFonts w:ascii="Times New Roman" w:hAnsi="Times New Roman" w:cs="Times New Roman"/>
          <w:sz w:val="24"/>
          <w:szCs w:val="24"/>
        </w:rPr>
        <w:t>. М.Е. Салтыков-Щедрин: ж</w:t>
      </w:r>
      <w:r w:rsidRPr="00AA0996">
        <w:rPr>
          <w:rFonts w:ascii="Times New Roman" w:hAnsi="Times New Roman" w:cs="Times New Roman"/>
          <w:sz w:val="24"/>
          <w:szCs w:val="24"/>
        </w:rPr>
        <w:t>изнь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. Сказки Салтыкова-Щедрина. </w:t>
      </w:r>
      <w:r w:rsidRPr="00AA0996">
        <w:rPr>
          <w:rFonts w:ascii="Times New Roman" w:hAnsi="Times New Roman" w:cs="Times New Roman"/>
          <w:sz w:val="24"/>
          <w:szCs w:val="24"/>
        </w:rPr>
        <w:t>Замысел, история создания, жанр и композиция романа «История одного город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996">
        <w:rPr>
          <w:rFonts w:ascii="Times New Roman" w:hAnsi="Times New Roman" w:cs="Times New Roman"/>
          <w:sz w:val="24"/>
          <w:szCs w:val="24"/>
        </w:rPr>
        <w:t>Образы градоначальников в романе-хронике «История одного города»</w:t>
      </w:r>
      <w:r>
        <w:rPr>
          <w:rFonts w:ascii="Times New Roman" w:hAnsi="Times New Roman" w:cs="Times New Roman"/>
          <w:sz w:val="24"/>
          <w:szCs w:val="24"/>
        </w:rPr>
        <w:t>.Ф.М. Достоевский: ж</w:t>
      </w:r>
      <w:r w:rsidRPr="00BD4862">
        <w:rPr>
          <w:rFonts w:ascii="Times New Roman" w:hAnsi="Times New Roman" w:cs="Times New Roman"/>
          <w:sz w:val="24"/>
          <w:szCs w:val="24"/>
        </w:rPr>
        <w:t>изнь и судьб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4862">
        <w:rPr>
          <w:rFonts w:ascii="Times New Roman" w:hAnsi="Times New Roman" w:cs="Times New Roman"/>
          <w:sz w:val="24"/>
          <w:szCs w:val="24"/>
        </w:rPr>
        <w:t>Образ Петербурга в русской литературе и в романе Достоевского «Преступление и наказа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862">
        <w:rPr>
          <w:rFonts w:ascii="Times New Roman" w:hAnsi="Times New Roman" w:cs="Times New Roman"/>
          <w:sz w:val="24"/>
          <w:szCs w:val="24"/>
        </w:rPr>
        <w:t>Художественный мир</w:t>
      </w:r>
      <w:r w:rsidRPr="00BD4862">
        <w:rPr>
          <w:rFonts w:ascii="Times New Roman" w:hAnsi="Times New Roman" w:cs="Times New Roman"/>
          <w:sz w:val="24"/>
          <w:szCs w:val="24"/>
        </w:rPr>
        <w:br/>
        <w:t>Ф.М. Достоевского.</w:t>
      </w:r>
      <w:r w:rsidRPr="00BD4862">
        <w:rPr>
          <w:rStyle w:val="c1"/>
          <w:rFonts w:ascii="Times New Roman" w:hAnsi="Times New Roman" w:cs="Times New Roman"/>
          <w:sz w:val="24"/>
          <w:szCs w:val="24"/>
        </w:rPr>
        <w:t xml:space="preserve"> Замысел и история создания романа «Преступление и наказание».</w:t>
      </w:r>
      <w:r w:rsidRPr="00BD4862">
        <w:rPr>
          <w:rFonts w:ascii="Times New Roman" w:hAnsi="Times New Roman" w:cs="Times New Roman"/>
          <w:sz w:val="24"/>
          <w:szCs w:val="24"/>
        </w:rPr>
        <w:t>Духовные искания интеллектуального героя и способы их выя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4862">
        <w:rPr>
          <w:rFonts w:ascii="Times New Roman" w:hAnsi="Times New Roman" w:cs="Times New Roman"/>
          <w:sz w:val="24"/>
          <w:szCs w:val="24"/>
        </w:rPr>
        <w:t>Психологические поединки Порфирия Петровича и Раскольни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862">
        <w:rPr>
          <w:rStyle w:val="c1"/>
          <w:rFonts w:ascii="Times New Roman" w:hAnsi="Times New Roman" w:cs="Times New Roman"/>
          <w:sz w:val="24"/>
          <w:szCs w:val="24"/>
        </w:rPr>
        <w:t>«Вечная Сонечка» как нравственный идеал автора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BD4862">
        <w:rPr>
          <w:rStyle w:val="c1"/>
          <w:rFonts w:ascii="Times New Roman" w:hAnsi="Times New Roman" w:cs="Times New Roman"/>
          <w:sz w:val="24"/>
          <w:szCs w:val="24"/>
        </w:rPr>
        <w:t>Мир «униженных и оскорбленных» в романе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BD4862">
        <w:rPr>
          <w:rFonts w:ascii="Times New Roman" w:hAnsi="Times New Roman" w:cs="Times New Roman"/>
          <w:sz w:val="24"/>
          <w:szCs w:val="24"/>
        </w:rPr>
        <w:t>Эпилог и его роль в романе Ф.М. Достоевского «Преступление и наказа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150">
        <w:rPr>
          <w:rStyle w:val="c1"/>
          <w:rFonts w:ascii="Times New Roman" w:hAnsi="Times New Roman" w:cs="Times New Roman"/>
          <w:b/>
          <w:sz w:val="24"/>
          <w:szCs w:val="24"/>
        </w:rPr>
        <w:t>Сочинение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567150">
        <w:rPr>
          <w:rStyle w:val="c1"/>
          <w:rFonts w:ascii="Times New Roman" w:hAnsi="Times New Roman" w:cs="Times New Roman"/>
          <w:sz w:val="24"/>
          <w:szCs w:val="24"/>
        </w:rPr>
        <w:t>по роману Ф.М. Достоевского «Преступление и наказание» (темы – по выбору)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.Н. Толстой: ж</w:t>
      </w:r>
      <w:r w:rsidRPr="006869A3">
        <w:rPr>
          <w:rFonts w:ascii="Times New Roman" w:hAnsi="Times New Roman" w:cs="Times New Roman"/>
          <w:sz w:val="24"/>
          <w:szCs w:val="24"/>
        </w:rPr>
        <w:t>изнь и судьба.</w:t>
      </w:r>
      <w:r>
        <w:rPr>
          <w:rFonts w:ascii="Times New Roman" w:hAnsi="Times New Roman" w:cs="Times New Roman"/>
          <w:sz w:val="24"/>
          <w:szCs w:val="24"/>
        </w:rPr>
        <w:t xml:space="preserve"> Трилогия «Детство. Отрочество. Юность». </w:t>
      </w:r>
      <w:r w:rsidRPr="006869A3">
        <w:rPr>
          <w:rFonts w:ascii="Times New Roman" w:hAnsi="Times New Roman" w:cs="Times New Roman"/>
          <w:sz w:val="24"/>
          <w:szCs w:val="24"/>
        </w:rPr>
        <w:t>«Севастополь</w:t>
      </w:r>
      <w:r>
        <w:rPr>
          <w:rFonts w:ascii="Times New Roman" w:hAnsi="Times New Roman" w:cs="Times New Roman"/>
          <w:sz w:val="24"/>
          <w:szCs w:val="24"/>
        </w:rPr>
        <w:t>ские рассказы» Л. Н. Толстого: п</w:t>
      </w:r>
      <w:r w:rsidRPr="006869A3">
        <w:rPr>
          <w:rFonts w:ascii="Times New Roman" w:hAnsi="Times New Roman" w:cs="Times New Roman"/>
          <w:sz w:val="24"/>
          <w:szCs w:val="24"/>
        </w:rPr>
        <w:t>равдивое изображение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>История создания, жанровое своеобразие и проблематика романа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>Л.Н. Толстого «Война и мир»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 xml:space="preserve">Анализ эпизода «Вечер в салоне Анны Павловны </w:t>
      </w:r>
      <w:proofErr w:type="spellStart"/>
      <w:r w:rsidRPr="006869A3">
        <w:rPr>
          <w:rStyle w:val="c1"/>
          <w:rFonts w:ascii="Times New Roman" w:hAnsi="Times New Roman" w:cs="Times New Roman"/>
          <w:sz w:val="24"/>
          <w:szCs w:val="24"/>
        </w:rPr>
        <w:t>Шерер</w:t>
      </w:r>
      <w:proofErr w:type="spellEnd"/>
      <w:r w:rsidRPr="006869A3">
        <w:rPr>
          <w:rStyle w:val="c1"/>
          <w:rFonts w:ascii="Times New Roman" w:hAnsi="Times New Roman" w:cs="Times New Roman"/>
          <w:sz w:val="24"/>
          <w:szCs w:val="24"/>
        </w:rPr>
        <w:t>». Петербург. Июль 1805г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>Путь духовных исканий Андрея Болконского и Пьера Безухова до 1812 года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 xml:space="preserve">Изображение войны 1805-1807 гг. Смотр войск под </w:t>
      </w:r>
      <w:proofErr w:type="spellStart"/>
      <w:r w:rsidRPr="006869A3">
        <w:rPr>
          <w:rStyle w:val="c1"/>
          <w:rFonts w:ascii="Times New Roman" w:hAnsi="Times New Roman" w:cs="Times New Roman"/>
          <w:sz w:val="24"/>
          <w:szCs w:val="24"/>
        </w:rPr>
        <w:t>Браунау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 xml:space="preserve">Женские образы в романе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Л.Н. Толстого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>«Война и мир»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>Семья Ростовых и семья Болконских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0200D0">
        <w:rPr>
          <w:rStyle w:val="c1"/>
          <w:rFonts w:ascii="Times New Roman" w:hAnsi="Times New Roman" w:cs="Times New Roman"/>
          <w:b/>
          <w:sz w:val="24"/>
          <w:szCs w:val="24"/>
        </w:rPr>
        <w:t>Эссе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D5633E">
        <w:rPr>
          <w:rStyle w:val="c1"/>
          <w:rFonts w:ascii="Times New Roman" w:hAnsi="Times New Roman" w:cs="Times New Roman"/>
          <w:sz w:val="24"/>
          <w:szCs w:val="24"/>
        </w:rPr>
        <w:t>по теме «Ночь в Отрадном»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 xml:space="preserve">Изображение войны </w:t>
      </w:r>
      <w:smartTag w:uri="urn:schemas-microsoft-com:office:smarttags" w:element="metricconverter">
        <w:smartTagPr>
          <w:attr w:name="ProductID" w:val="1812 г"/>
        </w:smartTagPr>
        <w:r w:rsidRPr="006869A3">
          <w:rPr>
            <w:rStyle w:val="c1"/>
            <w:rFonts w:ascii="Times New Roman" w:hAnsi="Times New Roman" w:cs="Times New Roman"/>
            <w:sz w:val="24"/>
            <w:szCs w:val="24"/>
          </w:rPr>
          <w:t>1812 г</w:t>
        </w:r>
      </w:smartTag>
      <w:r w:rsidRPr="006869A3">
        <w:rPr>
          <w:rStyle w:val="c1"/>
          <w:rFonts w:ascii="Times New Roman" w:hAnsi="Times New Roman" w:cs="Times New Roman"/>
          <w:sz w:val="24"/>
          <w:szCs w:val="24"/>
        </w:rPr>
        <w:t>. Философия войны в романе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 xml:space="preserve">Мысль народная» в романе </w:t>
      </w:r>
      <w:r>
        <w:rPr>
          <w:rStyle w:val="c1"/>
          <w:rFonts w:ascii="Times New Roman" w:hAnsi="Times New Roman" w:cs="Times New Roman"/>
          <w:sz w:val="24"/>
          <w:szCs w:val="24"/>
        </w:rPr>
        <w:t>Л.Н. Толстого «Война и мир».</w:t>
      </w:r>
      <w:r w:rsidRPr="006869A3">
        <w:rPr>
          <w:rStyle w:val="c1"/>
          <w:rFonts w:ascii="Times New Roman" w:hAnsi="Times New Roman" w:cs="Times New Roman"/>
          <w:sz w:val="24"/>
          <w:szCs w:val="24"/>
        </w:rPr>
        <w:t>Кутузов и Наполеон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а</w:t>
      </w:r>
      <w:r w:rsidRPr="006869A3">
        <w:rPr>
          <w:rFonts w:ascii="Times New Roman" w:hAnsi="Times New Roman" w:cs="Times New Roman"/>
          <w:sz w:val="24"/>
          <w:szCs w:val="24"/>
        </w:rPr>
        <w:t xml:space="preserve"> истинного и ложного </w:t>
      </w:r>
      <w:r>
        <w:rPr>
          <w:rFonts w:ascii="Times New Roman" w:hAnsi="Times New Roman" w:cs="Times New Roman"/>
          <w:sz w:val="24"/>
          <w:szCs w:val="24"/>
        </w:rPr>
        <w:t xml:space="preserve">патриотизма </w:t>
      </w:r>
      <w:r w:rsidRPr="006869A3">
        <w:rPr>
          <w:rFonts w:ascii="Times New Roman" w:hAnsi="Times New Roman" w:cs="Times New Roman"/>
          <w:sz w:val="24"/>
          <w:szCs w:val="24"/>
        </w:rPr>
        <w:t xml:space="preserve">в романе </w:t>
      </w:r>
      <w:r>
        <w:rPr>
          <w:rFonts w:ascii="Times New Roman" w:hAnsi="Times New Roman" w:cs="Times New Roman"/>
          <w:sz w:val="24"/>
          <w:szCs w:val="24"/>
        </w:rPr>
        <w:t xml:space="preserve">Л.Н. Толстого </w:t>
      </w:r>
      <w:r w:rsidRPr="006869A3">
        <w:rPr>
          <w:rFonts w:ascii="Times New Roman" w:hAnsi="Times New Roman" w:cs="Times New Roman"/>
          <w:sz w:val="24"/>
          <w:szCs w:val="24"/>
        </w:rPr>
        <w:t>«Война и м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E1B">
        <w:rPr>
          <w:rFonts w:ascii="Times New Roman" w:hAnsi="Times New Roman" w:cs="Times New Roman"/>
          <w:sz w:val="24"/>
          <w:szCs w:val="24"/>
        </w:rPr>
        <w:t xml:space="preserve">Итог духовных исканий любимых героев </w:t>
      </w:r>
      <w:r>
        <w:rPr>
          <w:rFonts w:ascii="Times New Roman" w:hAnsi="Times New Roman" w:cs="Times New Roman"/>
          <w:sz w:val="24"/>
          <w:szCs w:val="24"/>
        </w:rPr>
        <w:t xml:space="preserve">Л.Н. </w:t>
      </w:r>
      <w:r w:rsidRPr="00057E1B">
        <w:rPr>
          <w:rFonts w:ascii="Times New Roman" w:hAnsi="Times New Roman" w:cs="Times New Roman"/>
          <w:sz w:val="24"/>
          <w:szCs w:val="24"/>
        </w:rPr>
        <w:t>Толст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ая </w:t>
      </w:r>
      <w:r w:rsidRPr="006869A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057E1B">
        <w:rPr>
          <w:rFonts w:ascii="Times New Roman" w:hAnsi="Times New Roman" w:cs="Times New Roman"/>
          <w:sz w:val="24"/>
          <w:szCs w:val="24"/>
        </w:rPr>
        <w:t>по теме «Роман Л.Н. Толстого «Война и мир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  <w:r>
        <w:rPr>
          <w:rFonts w:ascii="Times New Roman" w:hAnsi="Times New Roman" w:cs="Times New Roman"/>
          <w:sz w:val="24"/>
          <w:szCs w:val="24"/>
        </w:rPr>
        <w:t>по теме «Духовный путь героев Л.Н. Толстого».А.П. Чехов: ж</w:t>
      </w:r>
      <w:r w:rsidRPr="00C21FD1">
        <w:rPr>
          <w:rFonts w:ascii="Times New Roman" w:hAnsi="Times New Roman" w:cs="Times New Roman"/>
          <w:sz w:val="24"/>
          <w:szCs w:val="24"/>
        </w:rPr>
        <w:t xml:space="preserve">изнь и </w:t>
      </w:r>
      <w:r w:rsidRPr="00C21FD1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о. </w:t>
      </w:r>
      <w:r>
        <w:rPr>
          <w:rFonts w:ascii="Times New Roman" w:hAnsi="Times New Roman" w:cs="Times New Roman"/>
          <w:sz w:val="24"/>
          <w:szCs w:val="24"/>
        </w:rPr>
        <w:t>«Маленькая трилогия» А.П. Чехова. А.П. Чехов: п</w:t>
      </w:r>
      <w:r w:rsidRPr="00C21FD1">
        <w:rPr>
          <w:rFonts w:ascii="Times New Roman" w:hAnsi="Times New Roman" w:cs="Times New Roman"/>
          <w:sz w:val="24"/>
          <w:szCs w:val="24"/>
        </w:rPr>
        <w:t>роблематика и поэтика рассказов 90-х г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FD1">
        <w:rPr>
          <w:rFonts w:ascii="Times New Roman" w:hAnsi="Times New Roman" w:cs="Times New Roman"/>
          <w:sz w:val="24"/>
          <w:szCs w:val="24"/>
        </w:rPr>
        <w:t xml:space="preserve">Тема гибели </w:t>
      </w:r>
      <w:r>
        <w:rPr>
          <w:rFonts w:ascii="Times New Roman" w:hAnsi="Times New Roman" w:cs="Times New Roman"/>
          <w:sz w:val="24"/>
          <w:szCs w:val="24"/>
        </w:rPr>
        <w:t xml:space="preserve">человеческой </w:t>
      </w:r>
      <w:r w:rsidRPr="00C21FD1">
        <w:rPr>
          <w:rFonts w:ascii="Times New Roman" w:hAnsi="Times New Roman" w:cs="Times New Roman"/>
          <w:sz w:val="24"/>
          <w:szCs w:val="24"/>
        </w:rPr>
        <w:t>души в рассказе</w:t>
      </w:r>
      <w:r w:rsidRPr="00C21FD1">
        <w:rPr>
          <w:rFonts w:ascii="Times New Roman" w:hAnsi="Times New Roman" w:cs="Times New Roman"/>
          <w:sz w:val="24"/>
          <w:szCs w:val="24"/>
        </w:rPr>
        <w:br/>
        <w:t>А.П. Чехова «</w:t>
      </w:r>
      <w:proofErr w:type="spellStart"/>
      <w:r w:rsidRPr="00C21FD1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C21FD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А.П. Чехов: о</w:t>
      </w:r>
      <w:r w:rsidRPr="00C21FD1">
        <w:rPr>
          <w:rFonts w:ascii="Times New Roman" w:hAnsi="Times New Roman" w:cs="Times New Roman"/>
          <w:sz w:val="24"/>
          <w:szCs w:val="24"/>
        </w:rPr>
        <w:t>собенности драматургии пис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FD1">
        <w:rPr>
          <w:rFonts w:ascii="Times New Roman" w:hAnsi="Times New Roman" w:cs="Times New Roman"/>
          <w:sz w:val="24"/>
          <w:szCs w:val="24"/>
        </w:rPr>
        <w:t xml:space="preserve">Пьеса </w:t>
      </w:r>
      <w:r>
        <w:rPr>
          <w:rFonts w:ascii="Times New Roman" w:hAnsi="Times New Roman" w:cs="Times New Roman"/>
          <w:sz w:val="24"/>
          <w:szCs w:val="24"/>
        </w:rPr>
        <w:t>А.П. Чехова «Вишнёвый сад»: и</w:t>
      </w:r>
      <w:r w:rsidRPr="00C21FD1">
        <w:rPr>
          <w:rFonts w:ascii="Times New Roman" w:hAnsi="Times New Roman" w:cs="Times New Roman"/>
          <w:sz w:val="24"/>
          <w:szCs w:val="24"/>
        </w:rPr>
        <w:t xml:space="preserve">стория </w:t>
      </w:r>
      <w:r>
        <w:rPr>
          <w:rFonts w:ascii="Times New Roman" w:hAnsi="Times New Roman" w:cs="Times New Roman"/>
          <w:sz w:val="24"/>
          <w:szCs w:val="24"/>
        </w:rPr>
        <w:t xml:space="preserve">создания, жанр, система образов и символов. </w:t>
      </w:r>
      <w:r w:rsidRPr="00CA7C38">
        <w:rPr>
          <w:rFonts w:ascii="Times New Roman" w:hAnsi="Times New Roman" w:cs="Times New Roman"/>
          <w:sz w:val="24"/>
          <w:szCs w:val="24"/>
        </w:rPr>
        <w:t>Лирико-психологический подтекст пьесы. Своеобразие чеховского сти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7C38">
        <w:rPr>
          <w:rFonts w:ascii="Times New Roman" w:hAnsi="Times New Roman" w:cs="Times New Roman"/>
          <w:b/>
          <w:sz w:val="24"/>
          <w:szCs w:val="24"/>
        </w:rPr>
        <w:t>Эссе</w:t>
      </w:r>
      <w:r>
        <w:rPr>
          <w:rFonts w:ascii="Times New Roman" w:hAnsi="Times New Roman" w:cs="Times New Roman"/>
          <w:sz w:val="24"/>
          <w:szCs w:val="24"/>
        </w:rPr>
        <w:t xml:space="preserve"> по теме «Ключевые образы и символы пьесы А.П. Чехова «Вишнёвый сад».</w:t>
      </w:r>
      <w:r w:rsidRPr="00C21FD1">
        <w:rPr>
          <w:rFonts w:ascii="Times New Roman" w:hAnsi="Times New Roman" w:cs="Times New Roman"/>
          <w:sz w:val="24"/>
          <w:szCs w:val="24"/>
        </w:rPr>
        <w:t xml:space="preserve">Мировое значение русской литературы </w:t>
      </w:r>
      <w:r w:rsidRPr="00C21FD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1FD1"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тоговая контрольн</w:t>
      </w:r>
      <w:r w:rsidRPr="00C21FD1">
        <w:rPr>
          <w:rFonts w:ascii="Times New Roman" w:hAnsi="Times New Roman" w:cs="Times New Roman"/>
          <w:b/>
          <w:sz w:val="24"/>
          <w:szCs w:val="24"/>
        </w:rPr>
        <w:t xml:space="preserve">ая работа </w:t>
      </w:r>
      <w:r w:rsidRPr="003A3D27">
        <w:rPr>
          <w:rFonts w:ascii="Times New Roman" w:hAnsi="Times New Roman" w:cs="Times New Roman"/>
          <w:sz w:val="24"/>
          <w:szCs w:val="24"/>
        </w:rPr>
        <w:t xml:space="preserve">по произведениям русской литературы </w:t>
      </w:r>
      <w:r w:rsidRPr="003A3D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3D27">
        <w:rPr>
          <w:rFonts w:ascii="Times New Roman" w:hAnsi="Times New Roman" w:cs="Times New Roman"/>
          <w:sz w:val="24"/>
          <w:szCs w:val="24"/>
        </w:rPr>
        <w:t xml:space="preserve"> половины </w:t>
      </w:r>
      <w:r w:rsidRPr="003A3D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A3D27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BE9">
        <w:rPr>
          <w:rFonts w:ascii="Times New Roman" w:hAnsi="Times New Roman" w:cs="Times New Roman"/>
          <w:sz w:val="24"/>
          <w:szCs w:val="24"/>
        </w:rPr>
        <w:t>.</w:t>
      </w:r>
    </w:p>
    <w:p w:rsidR="00896B30" w:rsidRDefault="00896B30" w:rsidP="00896B30">
      <w:pPr>
        <w:jc w:val="both"/>
        <w:rPr>
          <w:rFonts w:ascii="Times New Roman" w:hAnsi="Times New Roman" w:cs="Times New Roman"/>
          <w:sz w:val="24"/>
          <w:szCs w:val="24"/>
        </w:rPr>
      </w:pPr>
      <w:r w:rsidRPr="001A3A6B">
        <w:rPr>
          <w:rFonts w:ascii="Times New Roman" w:hAnsi="Times New Roman" w:cs="Times New Roman"/>
          <w:b/>
          <w:sz w:val="24"/>
          <w:szCs w:val="24"/>
        </w:rPr>
        <w:t>Зарубежная литература (4 ч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A5">
        <w:rPr>
          <w:rFonts w:ascii="Times New Roman" w:hAnsi="Times New Roman" w:cs="Times New Roman"/>
          <w:sz w:val="24"/>
          <w:szCs w:val="24"/>
        </w:rPr>
        <w:t xml:space="preserve">Обзор зарубежной литературы второй половины </w:t>
      </w:r>
      <w:r w:rsidRPr="003370A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370A5">
        <w:rPr>
          <w:rFonts w:ascii="Times New Roman" w:hAnsi="Times New Roman" w:cs="Times New Roman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A5">
        <w:rPr>
          <w:rFonts w:ascii="Times New Roman" w:hAnsi="Times New Roman" w:cs="Times New Roman"/>
          <w:sz w:val="24"/>
          <w:szCs w:val="24"/>
        </w:rPr>
        <w:t>Тема власти денег в повести Оноре де Бальзака «Гобсек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70A5">
        <w:rPr>
          <w:rFonts w:ascii="Times New Roman" w:hAnsi="Times New Roman" w:cs="Times New Roman"/>
          <w:sz w:val="24"/>
          <w:szCs w:val="24"/>
        </w:rPr>
        <w:t xml:space="preserve">Психологическая новелла </w:t>
      </w:r>
      <w:proofErr w:type="spellStart"/>
      <w:r w:rsidRPr="003370A5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3370A5">
        <w:rPr>
          <w:rFonts w:ascii="Times New Roman" w:hAnsi="Times New Roman" w:cs="Times New Roman"/>
          <w:sz w:val="24"/>
          <w:szCs w:val="24"/>
        </w:rPr>
        <w:t xml:space="preserve"> де Мопассана «Ожерель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70A5">
        <w:rPr>
          <w:rFonts w:ascii="Times New Roman" w:hAnsi="Times New Roman" w:cs="Times New Roman"/>
          <w:sz w:val="24"/>
          <w:szCs w:val="24"/>
        </w:rPr>
        <w:t xml:space="preserve">Зарубежная поэзия </w:t>
      </w:r>
      <w:r w:rsidRPr="003370A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370A5">
        <w:rPr>
          <w:rFonts w:ascii="Times New Roman" w:hAnsi="Times New Roman" w:cs="Times New Roman"/>
          <w:sz w:val="24"/>
          <w:szCs w:val="24"/>
        </w:rPr>
        <w:t>века: Дж.Г. Байрон, Г. Гей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B30" w:rsidRDefault="00896B30" w:rsidP="00896B30">
      <w:pPr>
        <w:jc w:val="both"/>
        <w:rPr>
          <w:rFonts w:ascii="Times New Roman" w:hAnsi="Times New Roman" w:cs="Times New Roman"/>
          <w:sz w:val="24"/>
          <w:szCs w:val="24"/>
        </w:rPr>
      </w:pPr>
      <w:r w:rsidRPr="00DB0E33">
        <w:rPr>
          <w:rFonts w:ascii="Times New Roman" w:hAnsi="Times New Roman" w:cs="Times New Roman"/>
          <w:b/>
          <w:sz w:val="24"/>
          <w:szCs w:val="24"/>
        </w:rPr>
        <w:t>Подведение итогов (1ч.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  <w:r w:rsidRPr="003370A5">
        <w:rPr>
          <w:rFonts w:ascii="Times New Roman" w:hAnsi="Times New Roman" w:cs="Times New Roman"/>
          <w:sz w:val="24"/>
          <w:szCs w:val="24"/>
        </w:rPr>
        <w:t xml:space="preserve">Нравственные уроки русской литературы </w:t>
      </w:r>
      <w:r w:rsidRPr="003370A5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A5"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E84" w:rsidRPr="00045E84" w:rsidRDefault="00045E84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5E84" w:rsidRPr="00045E84" w:rsidRDefault="00045E84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 «ЛИТЕРАТУРА»</w:t>
      </w:r>
    </w:p>
    <w:p w:rsidR="00045E84" w:rsidRPr="00045E84" w:rsidRDefault="00045E84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 (102 Ч)</w:t>
      </w:r>
    </w:p>
    <w:p w:rsidR="00045E84" w:rsidRPr="00045E84" w:rsidRDefault="00045E84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 2 ч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а начала XX века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-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 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-реалисты начала XX века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3409570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bookmarkEnd w:id="1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ван Алексеевич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нин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ч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изнь и творчество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ещенская ночь», «Собака», «Одиночество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осподин из Сан-Франциско», «Чистый понедельник»,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нтоновские яблоки», «Солнечный удар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 Своеобразие художественной манеры писателя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Александр Иванович Куприн.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4 ч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есть «Олеся»,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ранатовый браслет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Любовь как высшая ценность мира в рассказе «Гранатовый браслет». Трагическая история любви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кова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. Л.Н. Андреев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и творчество. Претворение евангельского сюжета в повести Л.Андреева «Иуда Искариот»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Т. Аверченко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и русской сатиры в прозе Аркадия Аверченко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 Максим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ький.  5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таруха 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ергиль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ры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композиции рассказа «Старуха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л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 дне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 .Серебряный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 русской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эзии.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Анненский, М.И.Цветаева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мволизм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шие символисты»: </w:t>
      </w:r>
      <w:r w:rsidRPr="00045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 Минский, Д. Мережковский, 3. Гиппиус, В. Брюсов, К. Бальмонт, Ф. Сологуб.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осимволисты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 </w:t>
      </w:r>
      <w:r w:rsidRPr="00045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Белый, А. Блок, </w:t>
      </w:r>
      <w:proofErr w:type="spellStart"/>
      <w:r w:rsidRPr="00045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ч</w:t>
      </w:r>
      <w:proofErr w:type="spellEnd"/>
      <w:r w:rsidRPr="00045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ванов.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ий Яковлевич Брюсов. 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ворчество»! «Юному поэту», «Каменщик», «Грядущие гунны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ен выбор других стихотворений. Брюсов как основоположник символизма в русской поэзии. Сквозные темы поэзии Брюсова - урбанизм, история, смена культур, мотивы научной поэзии. Рационализм, отточенность образов и стиля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Дмитриевич Бальмонт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 Основные темы и мотивы лирики. Музыкальность стиха. Стихотворения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мечтою ловил уходящие тени…», «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глагольность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Я в этот мир пришёл, чтоб видеть солнце…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зия как выразительница «говора стихий». Интерес к древнеславянскому фольклору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Злые чары», «Жар-птица»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Белый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. Н. Бугаев). Слово о поэте. Стихотворения «Раздумья», «Русь», «Родине». Тема родины. Боль и тревога за судьбу России. Восприятие революционных событий как пришествия нового Мессии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8 . Акмеизм 3 ч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Н. Гумилев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следие символизма и акмеизм»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Степанович Гумилев.  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ираф», «Озеро Чад», «Старый Конквистадор»,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питаны», «Волшебная скрипка», «Заблудившийся трамвай»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 .Футуризм 3 ч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ы футуризма. Отрицание литературных традиций, абсолютизация самоценного, «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итого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лова. Урбанизм поэзии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лян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уппы футуристов: эгофутуристы (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орь Северянин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др.),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футуристы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Маяковский, Д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люк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. Хлебников, Вас. Каменский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Центрифуга» (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Пастернак, Н. Асеев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. Западноевропейский и русский футуризм. Преодоление футуризма крупнейшими его представителям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горь Северянин (И. В. Лотарев)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из сборников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ромокипящий кубок», «Ананасы в шампанском», «Романтические розы», «Медальоны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0. Александр Александрович Блок. 6 ч 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знакомка», «Россия», «Ночь, улица, фонарь, аптека...», «В ресторане», «Река раскинулась. Течет, грустит лениво...»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цикл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 поле Куликовом»), «На железной дороге», «Вхожу я в темные храмы...», «Фабрика», «Когда вы стоите на моем пути...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 и философские пристрастия юного поэта. Влияние Жуковского, Фета, Полонского, философии Вл. Соловьева. Темы и образы ранней поэзии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ихи о Прекрасной Даме».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енадцать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нл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. Владимир Владимирович Маяковский.  4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 вы могли бы?», «Послушайте!», «Скрипка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множко нервно», «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личка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», «Юбилейное», «Прозаседавшиеся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Разговор с фининспектором о поэзии», «Сергею Есенину», «Письмо товарищу 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трову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Парижа о сущности любви», «Письмо Татьяне Яковлевой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творческого пути: дух бунтарства и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патажа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Маяковского в российской поэзии XX столетия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2 Сергей Александрович Есенин.  6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покинул родимый дом...», «Собаке Качалова», «Клен ты мой опавший, клен заледенелый...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проникающий лиризм -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. Любовная тема в лирике Есенина.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альност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ных посланий родным и любимым людям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нин и имажинизм. Богатство поэтического языка.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пис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Персидские мотивы»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20-х годов XX века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монографическим изучением одного-двух произведений (по выбору учителя и учащихся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литературного процесса. Литературные объединения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Пролеткульт», «Кузница», ЛЕФ, «Перевал», конструктивисты, ОБЭРИУ, «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апионовы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ратья»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оссии и революции: трагическое осмысление темы в творчестве поэтов старшего поколения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. Блок, 3. Гиппиус, А. Белый, В. Ходасевич, И. Бунин, Д. Мережковский, А. Ахматова, М. Цветаева, О. Мандельштам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иски поэтического языка новой эпохи, эксперименты со словом (В. Хлебников,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-обэриуты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эмигрантская сатира, ее направленность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. Аверченко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южина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жей в спину революции);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Литература 30-х годов XX века 1 ч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зор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хматовой, М. Цветаевой, Б. Пастернака, О. Мандельштама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волна поэтов: лирические стихотворения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 Корнилова, П. Васильева, М. Исаковского, А. Прокофьева, Я. Смелякова, Б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чьева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. Светлова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; поэмы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Твардовского, И. Сельвинского.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усской истории в литературе 30-х годов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олстой.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тр Первый»,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нянов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зир-Мухтара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ы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дрина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онова, Л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ынов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афоса и драматизма революционных испытаний в творчестве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Шолохова, Н. Островского, В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говского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р. 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4. Михаил Афанасьевич Булгаков. 3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стер и Маргарита»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ст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Разнообразие типов романа в русской прозе XX века. Традиции и новаторство в литературе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5. Андрей Платонович Платонов. 2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лован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пафос и острая сатира платоновской прозы. Тип платоновского героя -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 Платонова. Связь его творчества с традициями русской сатиры (М. Е. Салтыков-Щедрин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6. Анна Андреевна Ахматова. 4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есня последней встречи...» «Сжала руки под темной вуалью...», «Мне ни к чему одические рати...», «Мне голос был. Он звал 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ешно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..», «Родная земля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научилась просто, мудро жить...», «Приморский сонет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ость интонаций и глубокий психологизм ахматовской лирики. Любовь как возвышенное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сное, всепоглощающее чувство в поэзии Ахматовой. Процесс художественного творчества как тема ахматовской поэзии. Разговорность интонации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зыкальност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а. Тема России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еквием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я народа и поэта. Смысл названия поэмы. Библейские мотивы и образы в поэме. Широта эпического обобщения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литературы. Лирическое и эпическое в поэме как жанре литературы (закрепление понятия).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ки (развитие представлений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17. Осип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ильевич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ндельштам. 1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otre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ате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Бессонница. Гомер. Тугие паруса...», «За гремучую доблесть грядущих веков...», «Я вернулся в мой город, знакомый до слез...», «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lentiuт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Мы живем, под собою не чуя страны...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ологические истоки творчества поэта. Слово, слово-образ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XX - начале XXI ве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8 Марина Ивановна Цветаева.  4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им стихам, написанным так рано...», «Стихи к Блоку» («Имя твое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тица в руке...»). «Кто создан из камня, кто создан из глины...». «Тоска по родине! Давно...», «Попытка ревности», «Стихи о Москве», «Стихи к Пушкину»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. Маяковского, Есенина в цветаевском творчестве. Традиции Цветаевой в русской поэзии XX ве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9. Михаил Александрович Шолохов. 9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 Творчество Личность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ихий Дон»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овых. Жизненный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, быт, система нравственных ценностей казачества. Образ главного героя. Трагедия целого народа и судьба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человека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0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периода Великой Отечественной войны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зор) 2 ч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Ахматовой, Б. Пастернака, Н. Тихонова, М. Исаковского, А. Суркова, А. Прокофьева, К. Симонова, О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гольц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Дм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дрина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 песни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Фатьянова;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ы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оя»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игер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евральский дневник»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гольц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лковский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ридиан»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 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бер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ын»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кольского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а войне, правда о нем. Жестокие реалии и романтика в описании войны. Очерки, рассказы, повести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Толстого, М. Шолохова, К. Паустовского, А. Платонова, В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ссмана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чайшие нравственные конфликты, особое напряжение в противоборстве характеров, чувств, убеждений в трагической ситуации войны: драматургия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Симонова, Л. Леонова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а-сказка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 Шварца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акон»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1. Литература второй половины ХХ века. Поэзия 60-х годов 3 ч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зор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осмысление военной темы в творчестве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 Бондарева, В. Богомолова, Г. Бакланова, В. Некрасова, К. Воробьева, В. Быкова, Б. Васильева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темы, идеи, образы в поэзии периода «оттепели»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. Ахмадулина, Р. Рождественский, А. Вознесенский, Е. Евтушенко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 Особенности языка, стихосложения молодых поэтов-шестидесятников. Поэзия, развивающаяся в русле традиций русской классики: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Соколов, В. Федоров, Н. Рубцов, А. Прасолов, Н. Глазков, С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вчатов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Д. Самойлов, Л. Мартынов, Е. Винокуров, С. Старшинов, Ю. Друнина, Б. Слуцкий, С. Орлов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Городская» проза: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Гранин, В. Дудинцев, Ю. Трифонов, В. Макании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Нравственная проблематика и художественные особенности их произведений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ревенская» проза. Изображение жизни крестьянства; глубина и цельность духовного мира человека, кровно связанного с землей, в повестях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Залыгина, В. Белова, В. Астафьева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Шукшина и др.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. Нравственная проблематика пьес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олодин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Пять вечеров»),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рбузов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Иркутская история», «Жестокие игры»),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Розов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В добрый час!», «Гнездо глухаря»),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ампилова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«Прошлым летом в </w:t>
      </w:r>
      <w:proofErr w:type="spellStart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лимске</w:t>
      </w:r>
      <w:proofErr w:type="spellEnd"/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Старший сын»)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Русского зарубежья. Возвращенные в отечественную литературу имена и произведения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В. Набоков, В. Ходасевич, Г. Иванов, Г. Адамович, Б. Зайцев, М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данов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. Осоргин, И. Елагин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оценок литературного процесса в критике и публицистике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Галича, Ю. Визбора В. Высоцкого, Б. Окуджавы, Ю. Кима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2. В. Кондратьев 1 ч .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рафия и творчество. «Лейтенантская проза». Повесть «Сашка». 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3. Александр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  2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Личность. (Обзор.) Стихотворения: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ся суть в одном-единственном завете...», «Памяти матери», «Я знаю, никакой моей вины...», «В тот день, когда закончилась война...», «Дробится рваный цоколь монумента...», «Памяти Гагарина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4.  Борис Леонидович Пастернак.  4 ч 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евраль. Достать чернил и плакать!..», «Определение поэзии», «Во всем мне хочется дойти...», «Гамлет», «Зимняя ночь», «Марбург», «Быть знаменитым некрасиво…»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ктор Живаго»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с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ом фрагментов). История создания и публикации романа Жанровое своеобразие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ция романа, соединение в нем прозы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эзии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ического и лирического начал Образы-символы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ые мотивы в романе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,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5. Александр Исаевич Солженицын. 4 ч 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 Творчество. Личность. (Обзор.)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дин день Ивана Денисовича»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6. Виктор Петрович Астафьев. 1 ч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человека и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 в романе «Царь-рыба».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7. Валентин Григорьевич Распутин.  1 ч 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едний срок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«отцов и детей» в повести «Последний срок»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8. В.М. Шукшин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. Герои-чудаки в произведениях В.Шукшина.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9. 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й ВалентиновичТрифонов.1ч 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30. Александр Валентинович Вампилов. 1 ч 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а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иная охота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ова</w:t>
      </w:r>
      <w:proofErr w:type="spellEnd"/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удожественное открытие драматурга. Психологическая раздвоенность в характере героя. Смысл финала пьесы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1. Авторская песня. 1 ч Булат Шалвович Окуджава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е. Стихотворения: 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 свидания, мальчики», «Ты течешь, как река. Странное название...», «Когда мне невмочь пересилить беду...»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 Бардовская песня (развитие представлений). Творчество В.С. Высоцкого, Ю. Визбора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2.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и: К.Воробьёв и Е.Носов. Их вклад в литературу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3. Литература конца XX - начала XXI века 1 ч 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произведений последнего десятилетия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: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Белов, А. Битов, В. Макании, А. Ким, Е. Носов, В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дин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. Пелевин, Т. Толстая, Л. Петрушевская, В. Токарева, Ю. Поляков и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: 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 Ахмадулина, А. Вознесенский, Е. Евтушенко, Ю. Друнина, Л. Васильева, Ю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иц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в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Т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биров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И. Жданов, О. </w:t>
      </w:r>
      <w:proofErr w:type="spellStart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дакова</w:t>
      </w:r>
      <w:proofErr w:type="spellEnd"/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р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4. Из зарубежной литературы 1 ч 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 учащихся по данной теме: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нест Миллер Хемингуэй.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 с</w:t>
      </w: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й характеристикой романов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 восходит солнце», «Прощай, оружие!»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045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арик и море»</w:t>
      </w:r>
      <w:r w:rsidRPr="00045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тог долгих нравственных исканий писателя. Образ главного героя -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886178" w:rsidRPr="00045E84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5. Итоговое занятие  по литературе 11 класса </w:t>
      </w:r>
    </w:p>
    <w:p w:rsidR="00886178" w:rsidRDefault="00886178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752" w:rsidRPr="00045E84" w:rsidRDefault="001F7752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78" w:rsidRDefault="00886178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C39" w:rsidRPr="00045E84" w:rsidRDefault="00F46C3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B30" w:rsidRDefault="00155BB9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E84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                           </w:t>
      </w:r>
      <w:r w:rsidR="00045E84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                </w:t>
      </w:r>
      <w:r w:rsidRPr="00045E84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тематическое планирование</w:t>
      </w:r>
      <w:r w:rsidR="00F46C3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10 класс</w:t>
      </w:r>
      <w:r w:rsidRPr="00045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96B30" w:rsidRDefault="00896B30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418"/>
        <w:gridCol w:w="1382"/>
        <w:gridCol w:w="1595"/>
        <w:gridCol w:w="1842"/>
      </w:tblGrid>
      <w:tr w:rsidR="00632E7A" w:rsidRPr="00C17246" w:rsidTr="00632E7A">
        <w:trPr>
          <w:trHeight w:val="276"/>
        </w:trPr>
        <w:tc>
          <w:tcPr>
            <w:tcW w:w="3544" w:type="dxa"/>
          </w:tcPr>
          <w:p w:rsidR="00632E7A" w:rsidRPr="00632E7A" w:rsidRDefault="00632E7A" w:rsidP="00E2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7A" w:rsidRPr="00632E7A" w:rsidRDefault="00632E7A" w:rsidP="00E2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7A">
              <w:rPr>
                <w:rFonts w:ascii="Times New Roman" w:hAnsi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32E7A" w:rsidRPr="00632E7A" w:rsidRDefault="00632E7A" w:rsidP="00E2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7A" w:rsidRPr="00632E7A" w:rsidRDefault="00632E7A" w:rsidP="00E2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E7A" w:rsidRPr="00632E7A" w:rsidRDefault="00632E7A" w:rsidP="00632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382" w:type="dxa"/>
          </w:tcPr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7A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595" w:type="dxa"/>
          </w:tcPr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7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</w:tcPr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632E7A" w:rsidRPr="00A12B5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95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8</w:t>
            </w: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первой половины </w:t>
            </w:r>
            <w:r w:rsidRPr="00E04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E0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632E7A" w:rsidRPr="008B5BE7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4,8</w:t>
            </w: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второй половины </w:t>
            </w:r>
            <w:r w:rsidRPr="00E04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E0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второй половины </w:t>
            </w:r>
            <w:r w:rsidRPr="00E0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И.А. Гончаров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Ф.И. Тютчев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А.К. Толстой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Н.С. Лесков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М.Е. Салтыков-Щедрин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1418" w:type="dxa"/>
          </w:tcPr>
          <w:p w:rsidR="00632E7A" w:rsidRPr="002E3503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E3503">
              <w:rPr>
                <w:rFonts w:ascii="Times New Roman CYR" w:hAnsi="Times New Roman CYR" w:cs="Times New Roman CYR"/>
                <w:b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382" w:type="dxa"/>
          </w:tcPr>
          <w:p w:rsidR="00632E7A" w:rsidRPr="00AC0755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4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2E7A" w:rsidRPr="00AC0755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632E7A" w:rsidRPr="008137B0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2,4,9</w:t>
            </w: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3,4,8</w:t>
            </w: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3,4,8</w:t>
            </w: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3,6,8</w:t>
            </w: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4,5,8</w:t>
            </w: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4,5,8</w:t>
            </w:r>
          </w:p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3,4,8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E7A">
              <w:rPr>
                <w:rFonts w:ascii="Times New Roman CYR" w:hAnsi="Times New Roman CYR" w:cs="Times New Roman CYR"/>
                <w:sz w:val="24"/>
                <w:szCs w:val="24"/>
              </w:rPr>
              <w:t>1,4,5,8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4,5,8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3,4,8</w:t>
            </w: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3,4,8</w:t>
            </w:r>
          </w:p>
          <w:p w:rsidR="00632E7A" w:rsidRDefault="00632E7A" w:rsidP="00632E7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2,3,4,6</w:t>
            </w:r>
          </w:p>
          <w:p w:rsidR="00632E7A" w:rsidRPr="00632E7A" w:rsidRDefault="00632E7A" w:rsidP="00632E7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3,4,8</w:t>
            </w: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8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---</w:t>
            </w:r>
          </w:p>
        </w:tc>
        <w:tc>
          <w:tcPr>
            <w:tcW w:w="1595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---</w:t>
            </w:r>
          </w:p>
        </w:tc>
        <w:tc>
          <w:tcPr>
            <w:tcW w:w="1842" w:type="dxa"/>
          </w:tcPr>
          <w:p w:rsidR="00632E7A" w:rsidRP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32E7A">
              <w:rPr>
                <w:rFonts w:ascii="Times New Roman CYR" w:hAnsi="Times New Roman CYR" w:cs="Times New Roman CYR"/>
                <w:sz w:val="28"/>
                <w:szCs w:val="28"/>
              </w:rPr>
              <w:t>1,4,8</w:t>
            </w: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</w:tc>
        <w:tc>
          <w:tcPr>
            <w:tcW w:w="1595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Pr="00C17246" w:rsidRDefault="00632E7A" w:rsidP="00E2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</w:tc>
        <w:tc>
          <w:tcPr>
            <w:tcW w:w="1595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--</w:t>
            </w:r>
          </w:p>
        </w:tc>
        <w:tc>
          <w:tcPr>
            <w:tcW w:w="1842" w:type="dxa"/>
          </w:tcPr>
          <w:p w:rsidR="00632E7A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32E7A" w:rsidRPr="00C17246" w:rsidTr="00632E7A">
        <w:trPr>
          <w:trHeight w:val="562"/>
        </w:trPr>
        <w:tc>
          <w:tcPr>
            <w:tcW w:w="3544" w:type="dxa"/>
          </w:tcPr>
          <w:p w:rsidR="00632E7A" w:rsidRDefault="00632E7A" w:rsidP="00E2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2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32E7A" w:rsidRPr="00E04BE9" w:rsidRDefault="00632E7A" w:rsidP="00E20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B30" w:rsidRPr="00045E84" w:rsidRDefault="00896B30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5BB9" w:rsidRPr="00045E84" w:rsidRDefault="00155BB9" w:rsidP="00045E84">
      <w:pPr>
        <w:autoSpaceDE w:val="0"/>
        <w:autoSpaceDN w:val="0"/>
        <w:adjustRightInd w:val="0"/>
        <w:spacing w:after="46" w:line="240" w:lineRule="auto"/>
        <w:ind w:left="-539"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BB9" w:rsidRPr="00045E84" w:rsidRDefault="00155BB9" w:rsidP="00632E7A">
      <w:pPr>
        <w:autoSpaceDE w:val="0"/>
        <w:autoSpaceDN w:val="0"/>
        <w:adjustRightInd w:val="0"/>
        <w:spacing w:after="46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87" w:rsidRPr="00045E84" w:rsidRDefault="00EF4787" w:rsidP="00632E7A">
      <w:pPr>
        <w:autoSpaceDE w:val="0"/>
        <w:autoSpaceDN w:val="0"/>
        <w:adjustRightInd w:val="0"/>
        <w:spacing w:after="46"/>
        <w:ind w:right="-6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45E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>11 класс</w:t>
      </w:r>
    </w:p>
    <w:tbl>
      <w:tblPr>
        <w:tblStyle w:val="1"/>
        <w:tblW w:w="0" w:type="auto"/>
        <w:jc w:val="center"/>
        <w:tblInd w:w="-649" w:type="dxa"/>
        <w:tblLayout w:type="fixed"/>
        <w:tblLook w:val="04A0"/>
      </w:tblPr>
      <w:tblGrid>
        <w:gridCol w:w="3734"/>
        <w:gridCol w:w="1418"/>
        <w:gridCol w:w="1500"/>
        <w:gridCol w:w="59"/>
        <w:gridCol w:w="1417"/>
        <w:gridCol w:w="1701"/>
      </w:tblGrid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</w:tcPr>
          <w:p w:rsidR="00EF4787" w:rsidRPr="00045E84" w:rsidRDefault="00EF4787" w:rsidP="00045E8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Литература начала XX века. Писатели-реалисты начала XX века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.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Андрее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Аверченко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ий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бряный век русской поэзии</w:t>
            </w: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волизм. Брюсов. Бальмонт. Белый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изм. Гумилё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уризм. И.Северянин, В.Хлебник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А. Блок 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Маяковский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Есенин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русской литературы 30-х годов XX века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.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Булгак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Ахматова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Э. Мандельштам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 Цветаева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Шолох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литературы периода Великой Отечественной войны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литературы второй половины XX века. Поэзия 60-х год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дратье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. Твардовский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Л. Пастернак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.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. Солженицын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. Астафье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Г. Распутин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Шукшин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. Трифон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 В. Вампило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Е. Носов, К.Воробьев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конца XX- начала XXI века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на современном этапе.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убежная литература.</w:t>
            </w:r>
          </w:p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М. Хемингуэй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,5,6,7,8</w:t>
            </w:r>
          </w:p>
        </w:tc>
      </w:tr>
      <w:tr w:rsidR="00EF4787" w:rsidRPr="00045E84" w:rsidTr="00632E7A">
        <w:trPr>
          <w:jc w:val="center"/>
        </w:trPr>
        <w:tc>
          <w:tcPr>
            <w:tcW w:w="3734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по литературе 11 класса.</w:t>
            </w:r>
          </w:p>
        </w:tc>
        <w:tc>
          <w:tcPr>
            <w:tcW w:w="1418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87" w:rsidRPr="00045E84" w:rsidRDefault="00EF4787" w:rsidP="00045E8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87" w:rsidRPr="00045E84" w:rsidTr="00632E7A">
        <w:trPr>
          <w:jc w:val="center"/>
        </w:trPr>
        <w:tc>
          <w:tcPr>
            <w:tcW w:w="5152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102</w:t>
            </w:r>
          </w:p>
        </w:tc>
        <w:tc>
          <w:tcPr>
            <w:tcW w:w="1559" w:type="dxa"/>
            <w:gridSpan w:val="2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17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EF4787" w:rsidRPr="00045E84" w:rsidRDefault="00EF4787" w:rsidP="00045E84">
            <w:pPr>
              <w:spacing w:before="3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4787" w:rsidRPr="00045E84" w:rsidRDefault="00EF4787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87" w:rsidRPr="00045E84" w:rsidRDefault="00EF4787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87" w:rsidRPr="00045E84" w:rsidRDefault="00EF4787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87" w:rsidRPr="00045E84" w:rsidRDefault="00EF4787" w:rsidP="00045E84">
      <w:pPr>
        <w:autoSpaceDE w:val="0"/>
        <w:autoSpaceDN w:val="0"/>
        <w:adjustRightInd w:val="0"/>
        <w:spacing w:after="46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DDE" w:rsidRPr="00045E84" w:rsidRDefault="00293AA8" w:rsidP="00632E7A">
      <w:pPr>
        <w:pStyle w:val="a3"/>
        <w:keepNext/>
        <w:contextualSpacing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ЛЕНДАРНО-ТЕМАТИЧЕСКОЕ ПЛАНИРОВАНИЕ</w:t>
      </w:r>
    </w:p>
    <w:p w:rsidR="00EF4787" w:rsidRPr="00293AA8" w:rsidRDefault="00EF4787" w:rsidP="00293AA8">
      <w:pPr>
        <w:contextualSpacing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293AA8">
        <w:rPr>
          <w:rFonts w:ascii="Times New Roman" w:hAnsi="Times New Roman" w:cs="Times New Roman"/>
          <w:b/>
          <w:sz w:val="32"/>
          <w:szCs w:val="24"/>
          <w:lang w:eastAsia="ru-RU"/>
        </w:rPr>
        <w:t>10 класс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7088"/>
        <w:gridCol w:w="1418"/>
      </w:tblGrid>
      <w:tr w:rsidR="00293AA8" w:rsidRPr="00045E84" w:rsidTr="00293AA8">
        <w:tc>
          <w:tcPr>
            <w:tcW w:w="709" w:type="dxa"/>
          </w:tcPr>
          <w:p w:rsidR="00293AA8" w:rsidRPr="00293AA8" w:rsidRDefault="00293AA8" w:rsidP="00293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8" w:type="dxa"/>
          </w:tcPr>
          <w:p w:rsidR="00293AA8" w:rsidRPr="00632E7A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E7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293AA8" w:rsidRPr="00632E7A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7088" w:type="dxa"/>
          </w:tcPr>
          <w:p w:rsidR="00293AA8" w:rsidRPr="00121B6E" w:rsidRDefault="00293AA8" w:rsidP="00E20B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6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усская литература </w:t>
            </w:r>
            <w:r w:rsidRPr="00121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1B6E">
              <w:rPr>
                <w:rFonts w:ascii="Times New Roman" w:hAnsi="Times New Roman" w:cs="Times New Roman"/>
                <w:sz w:val="24"/>
                <w:szCs w:val="24"/>
              </w:rPr>
              <w:t xml:space="preserve"> века в контексте мировой культуры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7088" w:type="dxa"/>
            <w:vAlign w:val="center"/>
          </w:tcPr>
          <w:p w:rsidR="00293AA8" w:rsidRPr="009A5CC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</w:t>
            </w:r>
            <w:r w:rsidRPr="009A5CC5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первой половины </w:t>
            </w:r>
            <w:r w:rsidRPr="009A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A5CC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088" w:type="dxa"/>
            <w:vAlign w:val="center"/>
          </w:tcPr>
          <w:p w:rsidR="00293AA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C5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DB0E33">
              <w:rPr>
                <w:rFonts w:ascii="Times New Roman" w:hAnsi="Times New Roman" w:cs="Times New Roman"/>
                <w:sz w:val="24"/>
                <w:szCs w:val="24"/>
              </w:rPr>
              <w:t>раткий обзор жизни и творчества.</w:t>
            </w:r>
          </w:p>
          <w:p w:rsidR="00293AA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Философская лирика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7088" w:type="dxa"/>
            <w:vAlign w:val="center"/>
          </w:tcPr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Человек и история в поэме А.С. Пушкина «Медный всад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Тема «маленько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7088" w:type="dxa"/>
            <w:vAlign w:val="center"/>
          </w:tcPr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: ж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изнь и творчество. Основные темы и мотивы лирики М.Ю.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мотивы лирики М.Ю.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88" w:type="dxa"/>
            <w:vAlign w:val="center"/>
          </w:tcPr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: обзор жизни и творчества. 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Обобщающее значение гоголевски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88" w:type="dxa"/>
            <w:vAlign w:val="center"/>
          </w:tcPr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Н.В. Гоголь. «Портрет». Место повести в сборнике «Петербургские повести»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Pr="006A3F2B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88" w:type="dxa"/>
            <w:vAlign w:val="center"/>
          </w:tcPr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Н.В. Гоголь «Невский просп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Нос»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88" w:type="dxa"/>
            <w:vAlign w:val="center"/>
          </w:tcPr>
          <w:p w:rsidR="00293AA8" w:rsidRPr="008B5BE7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етербург в литературе </w:t>
            </w:r>
            <w:r w:rsidRPr="009A5CC5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ы </w:t>
            </w:r>
            <w:r w:rsidRPr="009A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A5CC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88" w:type="dxa"/>
            <w:vAlign w:val="center"/>
          </w:tcPr>
          <w:p w:rsidR="00293AA8" w:rsidRPr="00733FF0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а первой половины </w:t>
            </w:r>
            <w:r w:rsidRPr="00733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33FF0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второй половины </w:t>
            </w:r>
            <w:r w:rsidRPr="0013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усской прозы, журналистики и литературной критики второй половины </w:t>
            </w:r>
            <w:r w:rsidRPr="0013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>А. Н. Островский – создатель русского национа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>Драма «Гроза». История создания, система образов, приемы раскрытия харак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>Горо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>линов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>Протест Катерины против «темного царства». Семейный и социальный конфликт в драме «Г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 А.Н. Островского </w:t>
            </w: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 xml:space="preserve"> «Г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еркале русской критики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088" w:type="dxa"/>
            <w:vAlign w:val="center"/>
          </w:tcPr>
          <w:p w:rsidR="00293AA8" w:rsidRPr="00057E1B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E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r w:rsidRPr="00057E1B">
              <w:rPr>
                <w:rFonts w:ascii="Times New Roman" w:hAnsi="Times New Roman" w:cs="Times New Roman"/>
                <w:sz w:val="24"/>
                <w:szCs w:val="24"/>
              </w:rPr>
              <w:t xml:space="preserve"> по драме А.Н. Островского «Г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88" w:type="dxa"/>
            <w:vAlign w:val="center"/>
          </w:tcPr>
          <w:p w:rsidR="00293AA8" w:rsidRPr="00131D75" w:rsidRDefault="00293AA8" w:rsidP="00E20B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D75">
              <w:rPr>
                <w:rFonts w:ascii="Times New Roman" w:hAnsi="Times New Roman" w:cs="Times New Roman"/>
                <w:sz w:val="24"/>
                <w:szCs w:val="24"/>
              </w:rPr>
              <w:t>Пьесы А.Н. Островского «Свои люди – сочтёмся», «Бесприданница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Гончаров: ж</w:t>
            </w: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Роман «Обломов». Место романа в творчестве писателя. Обломов и посетители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Обломов – «коренной народный наш тип». Диалектика характера Обл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Глава «Сон Обломова» и её роль в романе «Обло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Два типа любви в романе И.А. Гончарова «Обломов». Обломов и Ольга Иль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Борьба двух начал в Обломове. Попытки героя прос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 xml:space="preserve">Обломов и </w:t>
            </w:r>
            <w:proofErr w:type="spellStart"/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E06B3A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«Обло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88" w:type="dxa"/>
            <w:vAlign w:val="center"/>
          </w:tcPr>
          <w:p w:rsidR="00293AA8" w:rsidRPr="00E06B3A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 xml:space="preserve">Роман «Обломов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е </w:t>
            </w:r>
            <w:r w:rsidRPr="00E06B3A">
              <w:rPr>
                <w:rFonts w:ascii="Times New Roman" w:hAnsi="Times New Roman" w:cs="Times New Roman"/>
                <w:sz w:val="24"/>
                <w:szCs w:val="24"/>
              </w:rPr>
              <w:t>русско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ки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088" w:type="dxa"/>
            <w:vAlign w:val="center"/>
          </w:tcPr>
          <w:p w:rsidR="00293AA8" w:rsidRPr="00F63DAB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057E1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F63DAB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А. Гончарова «Обло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: ж</w:t>
            </w: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>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rPr>
          <w:trHeight w:val="383"/>
        </w:trPr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.С. Тургенев – создатель русского романа. Обзор отдельных произведений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>Творческая история романа «Отцы и дети». Эпоха и роман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онфликт «отцов и детей»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в романе И.С. Тургенева «Отцы и дети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>Испытание любовью в романе «Отцы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>Мировоззренческий кризис Баз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>Сила и слабость Евгения Базарова. Роль эпи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93AA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88" w:type="dxa"/>
            <w:vAlign w:val="center"/>
          </w:tcPr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>Споры в критике вокруг романа «Отцы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1C7FF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-</w:t>
            </w:r>
          </w:p>
          <w:p w:rsidR="001C7FF8" w:rsidRDefault="001C7FF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AA8" w:rsidRDefault="00293AA8" w:rsidP="001C7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AA8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1C7FF8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FF8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FF8" w:rsidRPr="00045E84" w:rsidRDefault="001C7FF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1C7F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С. Тургенева «Отцы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F8" w:rsidRPr="00725BA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.</w:t>
            </w:r>
          </w:p>
          <w:p w:rsidR="00293AA8" w:rsidRPr="003E29F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A4" w:rsidRPr="00045E84" w:rsidTr="00293AA8">
        <w:tc>
          <w:tcPr>
            <w:tcW w:w="709" w:type="dxa"/>
          </w:tcPr>
          <w:p w:rsidR="00725BA4" w:rsidRDefault="00725BA4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25BA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88" w:type="dxa"/>
            <w:vAlign w:val="center"/>
          </w:tcPr>
          <w:p w:rsidR="00725BA4" w:rsidRDefault="00725BA4" w:rsidP="007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3E29F8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С. Тургенева «Отцы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5BA4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BA4" w:rsidRPr="00057E1B" w:rsidRDefault="00725BA4" w:rsidP="00E20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BA4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88" w:type="dxa"/>
            <w:vAlign w:val="center"/>
          </w:tcPr>
          <w:p w:rsidR="00293AA8" w:rsidRPr="005C521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Тютчев: ж</w:t>
            </w:r>
            <w:r w:rsidRPr="005C5214">
              <w:rPr>
                <w:rFonts w:ascii="Times New Roman" w:hAnsi="Times New Roman" w:cs="Times New Roman"/>
                <w:sz w:val="24"/>
                <w:szCs w:val="24"/>
              </w:rPr>
              <w:t>изнь и творчество. Единство мира и философия природы в его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88" w:type="dxa"/>
            <w:vAlign w:val="center"/>
          </w:tcPr>
          <w:p w:rsidR="00293AA8" w:rsidRPr="005C521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14">
              <w:rPr>
                <w:rFonts w:ascii="Times New Roman" w:hAnsi="Times New Roman" w:cs="Times New Roman"/>
                <w:sz w:val="24"/>
                <w:szCs w:val="24"/>
              </w:rPr>
              <w:t>Человек и история в лирике Ф.И. Тютчева. Жанр лирического фраг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088" w:type="dxa"/>
            <w:vAlign w:val="center"/>
          </w:tcPr>
          <w:p w:rsidR="00293AA8" w:rsidRPr="005C521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14">
              <w:rPr>
                <w:rFonts w:ascii="Times New Roman" w:hAnsi="Times New Roman" w:cs="Times New Roman"/>
                <w:sz w:val="24"/>
                <w:szCs w:val="24"/>
              </w:rPr>
              <w:t>«Любовная лирика Ф.И. Тютчева. Любовь как стихийная сила и «поединок рок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088" w:type="dxa"/>
            <w:vAlign w:val="center"/>
          </w:tcPr>
          <w:p w:rsidR="00293AA8" w:rsidRPr="006E6AE5" w:rsidRDefault="00293AA8" w:rsidP="00E20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: ж</w:t>
            </w:r>
            <w:r w:rsidRPr="006E6AE5">
              <w:rPr>
                <w:rFonts w:ascii="Times New Roman" w:hAnsi="Times New Roman" w:cs="Times New Roman"/>
                <w:sz w:val="24"/>
                <w:szCs w:val="24"/>
              </w:rPr>
              <w:t>изнь и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. Жизнеутверждающее начало лирики о  природе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7088" w:type="dxa"/>
            <w:vAlign w:val="center"/>
          </w:tcPr>
          <w:p w:rsidR="00293AA8" w:rsidRPr="006E6AE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E5">
              <w:rPr>
                <w:rFonts w:ascii="Times New Roman" w:hAnsi="Times New Roman" w:cs="Times New Roman"/>
                <w:sz w:val="24"/>
                <w:szCs w:val="24"/>
              </w:rPr>
              <w:t>Любовная лирика А.А. Фета. Импрессионизм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7088" w:type="dxa"/>
            <w:vAlign w:val="center"/>
          </w:tcPr>
          <w:p w:rsidR="00293AA8" w:rsidRPr="00BC6726" w:rsidRDefault="00293AA8" w:rsidP="00E20B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й: ж</w:t>
            </w:r>
            <w:r w:rsidRPr="00BC6726">
              <w:rPr>
                <w:rFonts w:ascii="Times New Roman" w:hAnsi="Times New Roman" w:cs="Times New Roman"/>
                <w:sz w:val="24"/>
                <w:szCs w:val="24"/>
              </w:rPr>
              <w:t xml:space="preserve">изнь и творчество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, </w:t>
            </w:r>
            <w:r w:rsidRPr="00BC6726">
              <w:rPr>
                <w:rFonts w:ascii="Times New Roman" w:hAnsi="Times New Roman" w:cs="Times New Roman"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и образы поэзии. 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A4" w:rsidRPr="00045E84" w:rsidTr="00293AA8">
        <w:tc>
          <w:tcPr>
            <w:tcW w:w="709" w:type="dxa"/>
          </w:tcPr>
          <w:p w:rsidR="00725BA4" w:rsidRDefault="00725BA4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25BA4" w:rsidRDefault="00725BA4" w:rsidP="00725B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725BA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725BA4" w:rsidRDefault="00725BA4" w:rsidP="007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C6726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Ф.И. Тютчева, А.А. Фета, А.К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выбору). </w:t>
            </w:r>
            <w:r w:rsidRPr="00725BA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A4" w:rsidRDefault="00725BA4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BA4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25BA4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88" w:type="dxa"/>
            <w:vAlign w:val="center"/>
          </w:tcPr>
          <w:p w:rsidR="00725BA4" w:rsidRPr="00BC6726" w:rsidRDefault="00725BA4" w:rsidP="007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C6726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Ф.И. Тютчева, А.А. Фета, А.К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выбору). </w:t>
            </w:r>
            <w:r w:rsidRPr="00725BA4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88" w:type="dxa"/>
            <w:vAlign w:val="center"/>
          </w:tcPr>
          <w:p w:rsidR="00293AA8" w:rsidRPr="00672B1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: о</w:t>
            </w:r>
            <w:r w:rsidRPr="00672B13">
              <w:rPr>
                <w:rFonts w:ascii="Times New Roman" w:hAnsi="Times New Roman" w:cs="Times New Roman"/>
                <w:sz w:val="24"/>
                <w:szCs w:val="24"/>
              </w:rPr>
              <w:t>черк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88" w:type="dxa"/>
            <w:vAlign w:val="center"/>
          </w:tcPr>
          <w:p w:rsidR="00293AA8" w:rsidRPr="00672B1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3">
              <w:rPr>
                <w:rFonts w:ascii="Times New Roman" w:hAnsi="Times New Roman" w:cs="Times New Roman"/>
                <w:sz w:val="24"/>
                <w:szCs w:val="24"/>
              </w:rPr>
              <w:t>Поиск «призвания» в повести Н.С. Лескова «Очарованный странник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88" w:type="dxa"/>
            <w:vAlign w:val="center"/>
          </w:tcPr>
          <w:p w:rsidR="00293AA8" w:rsidRPr="00672B1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672B13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672B13">
              <w:rPr>
                <w:rFonts w:ascii="Times New Roman" w:hAnsi="Times New Roman" w:cs="Times New Roman"/>
                <w:sz w:val="24"/>
                <w:szCs w:val="24"/>
              </w:rPr>
              <w:t xml:space="preserve"> в «Очарованном стран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: ж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изнь и творчество. 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Героическое и жертвенное в образе разночинца-народолю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Тема любви в лирике Н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 «Кому на Руси жить хорошо?»: замысел, история создания, композиция, проблематика и жанр поэмы Н.А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Дореформенная и пореформенная Россия в поэме. 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93AA8" w:rsidRPr="00045E84" w:rsidRDefault="00725BA4" w:rsidP="00725B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88" w:type="dxa"/>
            <w:vAlign w:val="center"/>
          </w:tcPr>
          <w:p w:rsidR="00293AA8" w:rsidRPr="004F68B4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поэму «Кому на Руси жить хорошо?».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домашнему </w:t>
            </w:r>
            <w:r w:rsidRPr="00973C9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 (темы – 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88" w:type="dxa"/>
            <w:vAlign w:val="center"/>
          </w:tcPr>
          <w:p w:rsidR="00293AA8" w:rsidRPr="00AA0996" w:rsidRDefault="00293AA8" w:rsidP="00E20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: ж</w:t>
            </w:r>
            <w:r w:rsidRPr="00AA0996">
              <w:rPr>
                <w:rFonts w:ascii="Times New Roman" w:hAnsi="Times New Roman" w:cs="Times New Roman"/>
                <w:sz w:val="24"/>
                <w:szCs w:val="24"/>
              </w:rPr>
              <w:t>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ки Салтыкова-Щедрина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88" w:type="dxa"/>
            <w:vAlign w:val="center"/>
          </w:tcPr>
          <w:p w:rsidR="00293AA8" w:rsidRPr="00AA0996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96">
              <w:rPr>
                <w:rFonts w:ascii="Times New Roman" w:hAnsi="Times New Roman" w:cs="Times New Roman"/>
                <w:sz w:val="24"/>
                <w:szCs w:val="24"/>
              </w:rPr>
              <w:t>Замысел, история создания, жанр и композиция романа «История одно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88" w:type="dxa"/>
            <w:vAlign w:val="center"/>
          </w:tcPr>
          <w:p w:rsidR="00293AA8" w:rsidRPr="00AA0996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96">
              <w:rPr>
                <w:rFonts w:ascii="Times New Roman" w:hAnsi="Times New Roman" w:cs="Times New Roman"/>
                <w:sz w:val="24"/>
                <w:szCs w:val="24"/>
              </w:rPr>
              <w:t>Образы градоначальников в романе-хронике «История одно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ж</w:t>
            </w:r>
            <w:r w:rsidRPr="00BD4862">
              <w:rPr>
                <w:rFonts w:ascii="Times New Roman" w:hAnsi="Times New Roman" w:cs="Times New Roman"/>
                <w:sz w:val="24"/>
                <w:szCs w:val="24"/>
              </w:rPr>
              <w:t>изнь и су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Fonts w:ascii="Times New Roman" w:hAnsi="Times New Roman" w:cs="Times New Roman"/>
                <w:sz w:val="24"/>
                <w:szCs w:val="24"/>
              </w:rPr>
              <w:t>Образ Петербурга в русской литературе и в романе Достоевского «Преступление и наказ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Fonts w:ascii="Times New Roman" w:hAnsi="Times New Roman" w:cs="Times New Roman"/>
                <w:sz w:val="24"/>
                <w:szCs w:val="24"/>
              </w:rPr>
              <w:t>Художественный мир</w:t>
            </w:r>
            <w:r w:rsidRPr="00BD4862">
              <w:rPr>
                <w:rFonts w:ascii="Times New Roman" w:hAnsi="Times New Roman" w:cs="Times New Roman"/>
                <w:sz w:val="24"/>
                <w:szCs w:val="24"/>
              </w:rPr>
              <w:br/>
              <w:t>Ф.М. Достоевского.</w:t>
            </w:r>
            <w:r w:rsidRPr="00BD486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Замысел и история создания романа «Преступление и наказание». 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Fonts w:ascii="Times New Roman" w:hAnsi="Times New Roman" w:cs="Times New Roman"/>
                <w:sz w:val="24"/>
                <w:szCs w:val="24"/>
              </w:rPr>
              <w:t>Духовные искания интеллектуального героя и способы их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Fonts w:ascii="Times New Roman" w:hAnsi="Times New Roman" w:cs="Times New Roman"/>
                <w:sz w:val="24"/>
                <w:szCs w:val="24"/>
              </w:rPr>
              <w:t>Психологические поединки Порфирия Петровича и Раско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Вечная Сонечка» как нравственный идеал автор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ир «униженных и оскорбленных» в романе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D4862">
              <w:rPr>
                <w:rFonts w:ascii="Times New Roman" w:hAnsi="Times New Roman" w:cs="Times New Roman"/>
                <w:sz w:val="24"/>
                <w:szCs w:val="24"/>
              </w:rPr>
              <w:t>Эпилог и его роль в романе Ф.М. Достоевского «Преступление и наказ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A4" w:rsidRPr="00045E84" w:rsidTr="00293AA8">
        <w:tc>
          <w:tcPr>
            <w:tcW w:w="709" w:type="dxa"/>
          </w:tcPr>
          <w:p w:rsidR="00725BA4" w:rsidRDefault="00725BA4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25BA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88" w:type="dxa"/>
            <w:vAlign w:val="center"/>
          </w:tcPr>
          <w:p w:rsidR="00725BA4" w:rsidRPr="00BD4862" w:rsidRDefault="00725BA4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5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15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 (темы – по выбору)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5BA4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Сбор материала.</w:t>
            </w:r>
          </w:p>
        </w:tc>
        <w:tc>
          <w:tcPr>
            <w:tcW w:w="1418" w:type="dxa"/>
          </w:tcPr>
          <w:p w:rsidR="00725BA4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A4" w:rsidRPr="00045E84" w:rsidTr="00293AA8">
        <w:tc>
          <w:tcPr>
            <w:tcW w:w="709" w:type="dxa"/>
          </w:tcPr>
          <w:p w:rsidR="00725BA4" w:rsidRDefault="00725BA4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25BA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88" w:type="dxa"/>
            <w:vAlign w:val="center"/>
          </w:tcPr>
          <w:p w:rsidR="00725BA4" w:rsidRPr="00BD4862" w:rsidRDefault="00725BA4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5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15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 (темы – по выбору)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5BA4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Подготовка.</w:t>
            </w:r>
          </w:p>
        </w:tc>
        <w:tc>
          <w:tcPr>
            <w:tcW w:w="1418" w:type="dxa"/>
          </w:tcPr>
          <w:p w:rsidR="00725BA4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88" w:type="dxa"/>
            <w:vAlign w:val="center"/>
          </w:tcPr>
          <w:p w:rsidR="00293AA8" w:rsidRPr="00BD4862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15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15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 (темы – по выбору)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  <w:r w:rsidR="00725BA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BA4" w:rsidRPr="00725BA4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Написание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: ж</w:t>
            </w:r>
            <w:r w:rsidRPr="006869A3">
              <w:rPr>
                <w:rFonts w:ascii="Times New Roman" w:hAnsi="Times New Roman" w:cs="Times New Roman"/>
                <w:sz w:val="24"/>
                <w:szCs w:val="24"/>
              </w:rPr>
              <w:t xml:space="preserve">изнь и судь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логия «Детство. Отрочество. Юность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Fonts w:ascii="Times New Roman" w:hAnsi="Times New Roman" w:cs="Times New Roman"/>
                <w:sz w:val="24"/>
                <w:szCs w:val="24"/>
              </w:rPr>
              <w:t xml:space="preserve"> «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ссказы» Л. Н. Толстого: п</w:t>
            </w:r>
            <w:r w:rsidRPr="006869A3">
              <w:rPr>
                <w:rFonts w:ascii="Times New Roman" w:hAnsi="Times New Roman" w:cs="Times New Roman"/>
                <w:sz w:val="24"/>
                <w:szCs w:val="24"/>
              </w:rPr>
              <w:t>равдивое изображение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тория создания, жанровое своеобразие и проблематика роман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.Н. Толстого «Война и мир»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нализ эпизода «Вечер в салоне Анны Павловны </w:t>
            </w:r>
            <w:proofErr w:type="spellStart"/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. Петербург. Июль 1805г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уть духовных исканий Андрея Болконского и Пьера Безухова до 1812 год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зображение войны 1805-1807 гг. Смотр войск под </w:t>
            </w:r>
            <w:proofErr w:type="spellStart"/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раунау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Женские образы в романе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Л.Н. Толстого </w:t>
            </w: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rPr>
          <w:trHeight w:val="554"/>
        </w:trPr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емья Ростовых и семья Болконских. 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0D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33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 теме «Ночь в Отрадном»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зображение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869A3">
                <w:rPr>
                  <w:rStyle w:val="c1"/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 Философия войны в романе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Мысль народная» в романе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.Н. Толстого «Война и мир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869A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утузов и Наполеон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6869A3">
              <w:rPr>
                <w:rFonts w:ascii="Times New Roman" w:hAnsi="Times New Roman" w:cs="Times New Roman"/>
                <w:sz w:val="24"/>
                <w:szCs w:val="24"/>
              </w:rPr>
              <w:t xml:space="preserve"> истинного и л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 </w:t>
            </w:r>
            <w:r w:rsidRPr="006869A3">
              <w:rPr>
                <w:rFonts w:ascii="Times New Roman" w:hAnsi="Times New Roman" w:cs="Times New Roman"/>
                <w:sz w:val="24"/>
                <w:szCs w:val="24"/>
              </w:rPr>
              <w:t xml:space="preserve">в ром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го </w:t>
            </w:r>
            <w:r w:rsidRPr="006869A3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088" w:type="dxa"/>
            <w:vAlign w:val="center"/>
          </w:tcPr>
          <w:p w:rsidR="00293AA8" w:rsidRPr="006869A3" w:rsidRDefault="00293AA8" w:rsidP="00E20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1B">
              <w:rPr>
                <w:rFonts w:ascii="Times New Roman" w:hAnsi="Times New Roman" w:cs="Times New Roman"/>
                <w:sz w:val="24"/>
                <w:szCs w:val="24"/>
              </w:rPr>
              <w:t xml:space="preserve">Итог духовных исканий любимых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057E1B">
              <w:rPr>
                <w:rFonts w:ascii="Times New Roman" w:hAnsi="Times New Roman" w:cs="Times New Roman"/>
                <w:sz w:val="24"/>
                <w:szCs w:val="24"/>
              </w:rPr>
              <w:t>Толст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686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57E1B">
              <w:rPr>
                <w:rFonts w:ascii="Times New Roman" w:hAnsi="Times New Roman" w:cs="Times New Roman"/>
                <w:sz w:val="24"/>
                <w:szCs w:val="24"/>
              </w:rPr>
              <w:t>по теме «Роман Л.Н. Толстого 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A4" w:rsidRPr="00045E84" w:rsidTr="00293AA8">
        <w:tc>
          <w:tcPr>
            <w:tcW w:w="709" w:type="dxa"/>
          </w:tcPr>
          <w:p w:rsidR="00725BA4" w:rsidRDefault="00725BA4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25BA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088" w:type="dxa"/>
            <w:vAlign w:val="center"/>
          </w:tcPr>
          <w:p w:rsidR="00725BA4" w:rsidRPr="00057E1B" w:rsidRDefault="00725BA4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Духовный путь героев Л.Н. Толстого».</w:t>
            </w:r>
            <w:r w:rsidRPr="00725BA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</w:p>
        </w:tc>
        <w:tc>
          <w:tcPr>
            <w:tcW w:w="1418" w:type="dxa"/>
          </w:tcPr>
          <w:p w:rsidR="00725BA4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7088" w:type="dxa"/>
            <w:vAlign w:val="center"/>
          </w:tcPr>
          <w:p w:rsidR="00293AA8" w:rsidRPr="003B1E7C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Духовный путь героев Л.Н. Толстого».</w:t>
            </w:r>
            <w:r w:rsidR="00725BA4" w:rsidRPr="00725BA4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ж</w:t>
            </w: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 xml:space="preserve">изнь и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трилогия» А.П. Чехова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п</w:t>
            </w: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>роблематика и поэтика рассказов 90-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>Тема гибели человеческой души в рассказе</w:t>
            </w:r>
            <w:r w:rsidRPr="00C21FD1">
              <w:rPr>
                <w:rFonts w:ascii="Times New Roman" w:hAnsi="Times New Roman" w:cs="Times New Roman"/>
                <w:sz w:val="24"/>
                <w:szCs w:val="24"/>
              </w:rPr>
              <w:br/>
              <w:t>А.П. Чехова «</w:t>
            </w:r>
            <w:proofErr w:type="spellStart"/>
            <w:r w:rsidRPr="00C21FD1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C21F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о</w:t>
            </w: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>собенности драматургии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 Чехова «Вишнёвый сад»: и</w:t>
            </w: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, жанр, система образов и символов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88" w:type="dxa"/>
            <w:vAlign w:val="center"/>
          </w:tcPr>
          <w:p w:rsidR="00293AA8" w:rsidRPr="00CA7C3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>Лирико-психологический подтекст пьесы. Своеобразие чеховского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88" w:type="dxa"/>
            <w:vAlign w:val="center"/>
          </w:tcPr>
          <w:p w:rsidR="00293AA8" w:rsidRPr="00CA7C38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лючевые образы и символы пьесы А.П. Чехова «Вишнёвый сад»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 xml:space="preserve">Мировое значение русской литературы </w:t>
            </w:r>
            <w:r w:rsidRPr="00C21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D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88" w:type="dxa"/>
            <w:vAlign w:val="center"/>
          </w:tcPr>
          <w:p w:rsidR="00293AA8" w:rsidRPr="00C21FD1" w:rsidRDefault="00293AA8" w:rsidP="00E20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</w:t>
            </w:r>
            <w:r w:rsidRPr="00C21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работа </w:t>
            </w: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ям русской литературы </w:t>
            </w: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</w:t>
            </w:r>
            <w:r w:rsidRPr="003A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A3D2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 xml:space="preserve">Обзор зарубежной литературы второй половины </w:t>
            </w:r>
            <w:r w:rsidRPr="0033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>Тема власти денег в повести Оноре де Бальзака «Гобс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93AA8" w:rsidRPr="00045E84" w:rsidRDefault="00725BA4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новелла </w:t>
            </w:r>
            <w:proofErr w:type="spellStart"/>
            <w:r w:rsidRPr="003370A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3370A5">
              <w:rPr>
                <w:rFonts w:ascii="Times New Roman" w:hAnsi="Times New Roman" w:cs="Times New Roman"/>
                <w:sz w:val="24"/>
                <w:szCs w:val="24"/>
              </w:rPr>
              <w:t xml:space="preserve"> де Мопассана «Ожере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dxa"/>
          </w:tcPr>
          <w:p w:rsidR="00293AA8" w:rsidRPr="00045E84" w:rsidRDefault="00285795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поэзия </w:t>
            </w:r>
            <w:r w:rsidRPr="0033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>века: Дж.Г. Байрон, Г. Г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rPr>
          <w:trHeight w:val="403"/>
        </w:trPr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AA8" w:rsidRPr="00045E84" w:rsidRDefault="00285795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уроки русской литературы </w:t>
            </w:r>
            <w:r w:rsidRPr="0033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293AA8" w:rsidRPr="00045E84" w:rsidRDefault="00285795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A8" w:rsidRPr="00045E84" w:rsidTr="00293AA8">
        <w:tc>
          <w:tcPr>
            <w:tcW w:w="709" w:type="dxa"/>
          </w:tcPr>
          <w:p w:rsidR="00293AA8" w:rsidRDefault="00293AA8" w:rsidP="00E20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93AA8" w:rsidRPr="00045E84" w:rsidRDefault="00285795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088" w:type="dxa"/>
            <w:vAlign w:val="center"/>
          </w:tcPr>
          <w:p w:rsidR="00293AA8" w:rsidRPr="003370A5" w:rsidRDefault="00293AA8" w:rsidP="00E2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1418" w:type="dxa"/>
          </w:tcPr>
          <w:p w:rsidR="00293AA8" w:rsidRPr="00045E84" w:rsidRDefault="00293AA8" w:rsidP="00045E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AA8" w:rsidRDefault="00EF4787" w:rsidP="00045E84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E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293AA8" w:rsidRDefault="00EF4787" w:rsidP="00045E84">
      <w:pPr>
        <w:contextualSpacing/>
        <w:jc w:val="both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293AA8">
        <w:rPr>
          <w:rFonts w:ascii="Times New Roman" w:hAnsi="Times New Roman" w:cs="Times New Roman"/>
          <w:b/>
          <w:sz w:val="36"/>
          <w:szCs w:val="24"/>
          <w:lang w:eastAsia="ru-RU"/>
        </w:rPr>
        <w:t xml:space="preserve">    </w:t>
      </w:r>
    </w:p>
    <w:p w:rsidR="00293AA8" w:rsidRDefault="00293AA8" w:rsidP="00045E84">
      <w:pPr>
        <w:contextualSpacing/>
        <w:jc w:val="both"/>
        <w:rPr>
          <w:rFonts w:ascii="Times New Roman" w:hAnsi="Times New Roman" w:cs="Times New Roman"/>
          <w:b/>
          <w:sz w:val="36"/>
          <w:szCs w:val="24"/>
          <w:lang w:eastAsia="ru-RU"/>
        </w:rPr>
      </w:pPr>
    </w:p>
    <w:p w:rsidR="00EF4787" w:rsidRPr="00293AA8" w:rsidRDefault="00EF4787" w:rsidP="00293AA8">
      <w:pPr>
        <w:contextualSpacing/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293AA8">
        <w:rPr>
          <w:rFonts w:ascii="Times New Roman" w:hAnsi="Times New Roman" w:cs="Times New Roman"/>
          <w:b/>
          <w:sz w:val="36"/>
          <w:szCs w:val="24"/>
          <w:lang w:eastAsia="ru-RU"/>
        </w:rPr>
        <w:t>11 класс</w:t>
      </w:r>
    </w:p>
    <w:tbl>
      <w:tblPr>
        <w:tblStyle w:val="2"/>
        <w:tblW w:w="10065" w:type="dxa"/>
        <w:tblInd w:w="-714" w:type="dxa"/>
        <w:tblLayout w:type="fixed"/>
        <w:tblLook w:val="04A0"/>
      </w:tblPr>
      <w:tblGrid>
        <w:gridCol w:w="851"/>
        <w:gridCol w:w="992"/>
        <w:gridCol w:w="7230"/>
        <w:gridCol w:w="992"/>
      </w:tblGrid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1 ч. Введение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 рубежа 19-20 веков. Историко-культурная ситуация</w:t>
            </w: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литература на рубеже веков. Писатели-реалисты начала XX век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4 ч .И. А. Б у н и н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черк жизни и творчества. «Чудная власть прошлого» в рассказе «Антоновские яблоки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России в повести И.А. Бунина «Деревня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чувство кризиса цивилизации в рассказе И.А. Бунина «Господин из Сан-Франциско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.А. Бунина о любви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4 ч.  А. И. Куприн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Изображение мира природы и человека в</w:t>
            </w: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«Олеся». Воплощение нравственного идеала в повести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ризиса армии как кризиса русской жизни в повести А.И. Куприна «Поединок», метафоричность названия повести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рассказе А.И. Куприна «Гранатовый браслет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сочинение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ворчеству И.А. Бунина и А.И. Куприн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23409792"/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1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 Андреев. жизнь и творчество. Претворение евангельского сюжета в повести Л.Андреева «Иуда Искариот»</w:t>
            </w:r>
            <w:bookmarkEnd w:id="2"/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23409942"/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1 ч 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Аверченко. Традиции русской сатиры в прозе Аркадия Аверченко.</w:t>
            </w:r>
            <w:bookmarkEnd w:id="3"/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 5 ч. М. Горький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 и творчество. Ранние романтические рассказы. Романтизм Горького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романтических рассказов М. Горького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и конфликта в пьесе М. Горького «На дне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что веришь – то и есть». Роль Луки в пьесе «На дне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правде в пьесе М. Горького «На дне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4 ч. Серебряный век русской поэзии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зм, «Старшие символисты». Поэзия «</w:t>
            </w:r>
            <w:proofErr w:type="spellStart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осимволистов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Я.Брюсов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, Творчество. Поэзия В. Брюсова.(1873-1924)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как волшебство» в творчестве К.Д.Бальмонт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за «золотым руном» Андрея Белого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3 ч 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изм как литературное течение модернизм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С. Гумилев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 образов Н. Гумилёв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17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образие образов в творчестве поэтов – акмеистов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3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уризм как литературное направление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эксперименты В.В. Хлебников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гофутуризм» Игоря Северянина</w:t>
            </w:r>
            <w:r w:rsidR="0016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ст по литературе </w:t>
            </w:r>
            <w:r w:rsidR="0016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ребряного века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0. 8 ч А. А. Б л о к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творчество. Романтический мир раннего Блок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А.А. Блока «Незнакомка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 в лирике А. Блока. «Россия», «Русь», цикл «На поле Куликовом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А.Блока «Двенадцать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92" w:type="dxa"/>
          </w:tcPr>
          <w:p w:rsidR="00EF4787" w:rsidRPr="00045E84" w:rsidRDefault="007A166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 образы в поэме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ая проблематика поэмы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лассному сочинению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ворчеству А. Блок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. 4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В. Маяковского. В.В.  Маяковский и футуризм. Поэтическое новаторство В. Маяковского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. Маяковского «Облако в штанах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 Маяковского («</w:t>
            </w:r>
            <w:proofErr w:type="spellStart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исьмо к Татьяне Яковлевой»)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583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EF4787" w:rsidRPr="00045E84" w:rsidRDefault="00535E51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В. Маяковского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2. 6 ч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ссии в лирике С. А. Есенина. «Я покинул родимый дом...», «Русь Советская», «Спит ковыль. Равнина дорогая...»,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тема в лирике С. А. Есенин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быстротечности человеческого бытия в лирике С. А. Есенина. 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зм восприятия гибели русской деревни. «Не жалею, не зову, не плачу...», «Мы теперь уходим понемногу...», «Сорокоуст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есенинского цикла «Персидские мотивы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С.А. Есенина «Анна </w:t>
            </w:r>
            <w:proofErr w:type="spellStart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на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6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 по творчеству С. Есенин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3. 1 ч 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30-х годов </w:t>
            </w: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 века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зор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ность творческих поисков и писательских судеб в 30-е годы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4. 3 ч. М. А. Булгаков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История создания романа. Своеобразие жанра и композиции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ира в романе «Мастер и Маргарита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творчество в романе «Мастер и Маргарита»</w:t>
            </w:r>
            <w:r w:rsidR="0016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 по творчеству М.Булгаков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5. 2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. Платонов. Жизнь и творчество. Характерные черты времени в повести «Котлован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 время в повести «Котлован». Метафоричность художественного мышления А. Платонов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6. 4 ч. А. А.  Ахматова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А. Ахматова – «голос своего поколения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России и судьба поэта в лирике А. А. Ахматовой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родного страдания и скорби в поэме А.А .Ахматовой «Реквием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 в поэзии А. Ахматовой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7. 1 ч . О. Э. Мандельштам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Культурологические истоки и музыкальная природа эстетического переживания </w:t>
            </w: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е поэта. Трагический конфликт поэта и эпохи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8. 2ч. М. И. Цветаева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мир Марины Цветаевой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я Марины Цветаевой «Молодость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я Марины Цветаевой «Тоска по родине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хматова и Марина Цветаев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748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лассному сочинению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ворчеству А.Ахматовой, М.Цветаевой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9. 12 ч. М. А. Шолохов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изнь, творчество, личность. Замысел, история создания романа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жизни донских казаков в романе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4C46E6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Гражданской войны в романе «Тихий Дон». </w:t>
            </w:r>
          </w:p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мире расколотом надвое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и Аксинья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судьбы в романе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 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-эпопее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ль семейная» в романе. Тема материнств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оману М.Шолохова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878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классному сочинению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оману-эпопее «Тихий До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0. 1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литературы периода Великой Отечественной войны: поэзия, проза, драматургия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(устно) лирического стихотворения (по выбору учащихся)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1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зор литературы второй половины XX век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осмысление военной темы в литературе 50-90-х годов. Ю. Бондарев, В. Богомолов, Г. Бакланов, В. Некрасов, К. Воробьев, В. Быков, Б. Васильев </w:t>
            </w:r>
            <w:r w:rsidRPr="00045E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о войне в повести В. Некрасова «В окопах Сталинграда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йтенантская проза» (обзор)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491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92" w:type="dxa"/>
          </w:tcPr>
          <w:p w:rsidR="00EF4787" w:rsidRPr="00045E84" w:rsidRDefault="004C46E6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3411110"/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2. 1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овести В. Кондратьева «Сашка»</w:t>
            </w:r>
            <w:bookmarkEnd w:id="4"/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1632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3. А. Т. Твардовский. 2 ч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Лирика А. Т. Твардовского. Размышление о настоящем и будущем Родины. Осмысление темы войны. «Вся суть в одном-единственном завете...», «Памяти матери», «Я знаю, никакой моей вины...» и другие стихотворения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ы А.Т. Твардовского «Страна </w:t>
            </w:r>
            <w:proofErr w:type="spellStart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я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По праву памяти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4. 5 ч . Б. Л. Пастернак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творческого пути. Лирика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 Л. Пастернак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«Доктор Живаго». Человек, история и природа в романе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мотивы в романе Б. Пастернака «Доктор Живаго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Юрия Живаго.</w:t>
            </w:r>
            <w:r w:rsidR="0016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по творчеству С.Пастернак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«оттепели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5. 4 ч. А. И. Солженицын. 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и творчество писателя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а А. Солженицына «Один день Ивана Денисовича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А. Солженицына «Матрёнин двор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страданий в романе А. Солженицына «Архипелаг ГУЛАГ» (обзор)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6. 1 ч. В. П. Астафьев. 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Взаимоотношения человека и природы в рассказах. «Царь-рыба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7. 1 ч.  В. Г. Распутин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Актуальные и вечные проблемы в повести В.Г.Распутина «Прощание с Матёрой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23411576"/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8. 1 </w:t>
            </w:r>
            <w:proofErr w:type="spellStart"/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В.М.Шукшин</w:t>
            </w:r>
            <w:proofErr w:type="spellEnd"/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Герои-чудаки в произведениях В.Шукшина.</w:t>
            </w:r>
            <w:bookmarkEnd w:id="5"/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9 1 ч 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ская» проза в современной литературе.</w:t>
            </w:r>
          </w:p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. В.Трифонов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темы и нравственные проблемы в повести «Обмен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0. 1 ч.А. В. Вампилов. 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я. Стечение обстоятельств в пьесе «Старший сын»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1. 1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ая песня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23412171"/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2. 1 ч.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и: К. Воробьёв и Е. Носов. Их вклад в литературу.</w:t>
            </w:r>
            <w:bookmarkEnd w:id="6"/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3. 1 ч. Литература конца XX- начала XXI века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на современном этапе.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4. 1 ч. Зарубежная литература Э.М. Хемингуэй. 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 и его романах: «И восходит солнце», «Прощай оружие!». Проблемы повести «Старик и море»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787" w:rsidRPr="00045E84" w:rsidTr="00EF4787">
        <w:trPr>
          <w:trHeight w:val="614"/>
        </w:trPr>
        <w:tc>
          <w:tcPr>
            <w:tcW w:w="851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92" w:type="dxa"/>
          </w:tcPr>
          <w:p w:rsidR="00EF4787" w:rsidRPr="00045E84" w:rsidRDefault="003840DE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230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5  . 1 ч</w:t>
            </w:r>
            <w:r w:rsidRPr="0004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года по литературе 11 класса</w:t>
            </w:r>
          </w:p>
        </w:tc>
        <w:tc>
          <w:tcPr>
            <w:tcW w:w="992" w:type="dxa"/>
          </w:tcPr>
          <w:p w:rsidR="00EF4787" w:rsidRPr="00045E84" w:rsidRDefault="00EF4787" w:rsidP="00045E84">
            <w:pPr>
              <w:spacing w:before="3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787" w:rsidRPr="00045E84" w:rsidRDefault="00EF4787" w:rsidP="00045E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4787" w:rsidRPr="00045E84" w:rsidSect="00632E7A">
      <w:pgSz w:w="11906" w:h="16838"/>
      <w:pgMar w:top="540" w:right="850" w:bottom="1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AE0"/>
    <w:multiLevelType w:val="hybridMultilevel"/>
    <w:tmpl w:val="6BB8D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B6FDA"/>
    <w:rsid w:val="00045E84"/>
    <w:rsid w:val="000932A1"/>
    <w:rsid w:val="000D54D5"/>
    <w:rsid w:val="000E281E"/>
    <w:rsid w:val="001322C1"/>
    <w:rsid w:val="00155BB9"/>
    <w:rsid w:val="00165B42"/>
    <w:rsid w:val="00182782"/>
    <w:rsid w:val="001C03D2"/>
    <w:rsid w:val="001C7FF8"/>
    <w:rsid w:val="001E6F06"/>
    <w:rsid w:val="001F7752"/>
    <w:rsid w:val="00285795"/>
    <w:rsid w:val="00293AA8"/>
    <w:rsid w:val="002D568A"/>
    <w:rsid w:val="00313D2C"/>
    <w:rsid w:val="003840DE"/>
    <w:rsid w:val="003F3392"/>
    <w:rsid w:val="003F4C40"/>
    <w:rsid w:val="004C46E6"/>
    <w:rsid w:val="00535E51"/>
    <w:rsid w:val="005941EB"/>
    <w:rsid w:val="005A3F40"/>
    <w:rsid w:val="005A591F"/>
    <w:rsid w:val="005C6EAB"/>
    <w:rsid w:val="005F2E10"/>
    <w:rsid w:val="00625C5B"/>
    <w:rsid w:val="00630A4C"/>
    <w:rsid w:val="00632E7A"/>
    <w:rsid w:val="00640097"/>
    <w:rsid w:val="006628BB"/>
    <w:rsid w:val="006E1386"/>
    <w:rsid w:val="00725BA4"/>
    <w:rsid w:val="00746C09"/>
    <w:rsid w:val="007A1666"/>
    <w:rsid w:val="00836F39"/>
    <w:rsid w:val="00886178"/>
    <w:rsid w:val="00896B30"/>
    <w:rsid w:val="00917BBB"/>
    <w:rsid w:val="00A63ACE"/>
    <w:rsid w:val="00AB2D82"/>
    <w:rsid w:val="00AC6564"/>
    <w:rsid w:val="00B20535"/>
    <w:rsid w:val="00B67AD0"/>
    <w:rsid w:val="00B944B6"/>
    <w:rsid w:val="00B94D36"/>
    <w:rsid w:val="00BF66A9"/>
    <w:rsid w:val="00CD067C"/>
    <w:rsid w:val="00CF0C10"/>
    <w:rsid w:val="00DB0A79"/>
    <w:rsid w:val="00DB6FDA"/>
    <w:rsid w:val="00DE1D03"/>
    <w:rsid w:val="00E02452"/>
    <w:rsid w:val="00E47BE9"/>
    <w:rsid w:val="00E80298"/>
    <w:rsid w:val="00EF4787"/>
    <w:rsid w:val="00F46C39"/>
    <w:rsid w:val="00F7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5BB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ru-RU"/>
    </w:rPr>
  </w:style>
  <w:style w:type="paragraph" w:styleId="a4">
    <w:name w:val="Body Text"/>
    <w:basedOn w:val="a"/>
    <w:link w:val="a5"/>
    <w:uiPriority w:val="99"/>
    <w:semiHidden/>
    <w:unhideWhenUsed/>
    <w:rsid w:val="00630A4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0A4C"/>
  </w:style>
  <w:style w:type="paragraph" w:styleId="a6">
    <w:name w:val="List Paragraph"/>
    <w:basedOn w:val="a"/>
    <w:uiPriority w:val="34"/>
    <w:qFormat/>
    <w:rsid w:val="00E02452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EF4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F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F4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96B30"/>
  </w:style>
  <w:style w:type="paragraph" w:styleId="a8">
    <w:name w:val="No Spacing"/>
    <w:link w:val="a9"/>
    <w:uiPriority w:val="1"/>
    <w:qFormat/>
    <w:rsid w:val="00E80298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F0C1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5BB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ru-RU"/>
    </w:rPr>
  </w:style>
  <w:style w:type="paragraph" w:styleId="a4">
    <w:name w:val="Body Text"/>
    <w:basedOn w:val="a"/>
    <w:link w:val="a5"/>
    <w:uiPriority w:val="99"/>
    <w:semiHidden/>
    <w:unhideWhenUsed/>
    <w:rsid w:val="00630A4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0A4C"/>
  </w:style>
  <w:style w:type="paragraph" w:styleId="a6">
    <w:name w:val="List Paragraph"/>
    <w:basedOn w:val="a"/>
    <w:uiPriority w:val="34"/>
    <w:qFormat/>
    <w:rsid w:val="00E02452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EF4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F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F4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4A2A-7570-4A7C-A252-DB9ACF5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9158</Words>
  <Characters>5220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9-17T02:40:00Z</cp:lastPrinted>
  <dcterms:created xsi:type="dcterms:W3CDTF">2022-09-19T04:34:00Z</dcterms:created>
  <dcterms:modified xsi:type="dcterms:W3CDTF">2022-10-27T05:58:00Z</dcterms:modified>
</cp:coreProperties>
</file>